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B86D" w14:textId="77777777" w:rsidR="0087515F" w:rsidRPr="00DE4E95" w:rsidRDefault="0087515F" w:rsidP="00DE4E95">
      <w:pPr>
        <w:spacing w:after="160" w:line="259" w:lineRule="auto"/>
        <w:rPr>
          <w:rFonts w:eastAsia="Calibri"/>
          <w:b/>
          <w:bCs/>
          <w:sz w:val="28"/>
          <w:szCs w:val="32"/>
          <w:lang w:val="hr-BA" w:eastAsia="en-US"/>
        </w:rPr>
      </w:pPr>
    </w:p>
    <w:tbl>
      <w:tblPr>
        <w:tblW w:w="0" w:type="auto"/>
        <w:tblLook w:val="04A0" w:firstRow="1" w:lastRow="0" w:firstColumn="1" w:lastColumn="0" w:noHBand="0" w:noVBand="1"/>
      </w:tblPr>
      <w:tblGrid>
        <w:gridCol w:w="8685"/>
      </w:tblGrid>
      <w:tr w:rsidR="0087515F" w:rsidRPr="00A47AED" w14:paraId="1D474C57" w14:textId="77777777" w:rsidTr="0087515F">
        <w:tc>
          <w:tcPr>
            <w:tcW w:w="8685" w:type="dxa"/>
          </w:tcPr>
          <w:p w14:paraId="40D8F5E7" w14:textId="77777777" w:rsidR="0087515F" w:rsidRPr="00A47AED" w:rsidRDefault="0087515F" w:rsidP="00DE4E95">
            <w:pPr>
              <w:jc w:val="center"/>
              <w:rPr>
                <w:rFonts w:eastAsia="Calibri"/>
                <w:b/>
                <w:sz w:val="36"/>
                <w:szCs w:val="36"/>
                <w:lang w:val="bs-Latn-BA" w:eastAsia="en-US"/>
              </w:rPr>
            </w:pPr>
            <w:r w:rsidRPr="00A47AED">
              <w:rPr>
                <w:rFonts w:eastAsia="Calibri"/>
                <w:b/>
                <w:sz w:val="36"/>
                <w:szCs w:val="36"/>
                <w:lang w:val="bs-Latn-BA" w:eastAsia="en-US"/>
              </w:rPr>
              <w:t>PRIJAVNI OBRAZAC</w:t>
            </w:r>
          </w:p>
          <w:p w14:paraId="5E5E839F" w14:textId="77777777" w:rsidR="0087515F" w:rsidRPr="00A47AED" w:rsidRDefault="0087515F" w:rsidP="0087515F">
            <w:pPr>
              <w:jc w:val="center"/>
              <w:rPr>
                <w:rFonts w:eastAsia="Calibri"/>
                <w:lang w:val="bs-Latn-BA" w:eastAsia="en-US"/>
              </w:rPr>
            </w:pPr>
          </w:p>
          <w:p w14:paraId="6AEC4965" w14:textId="77777777" w:rsidR="0087515F" w:rsidRPr="00A47AED" w:rsidRDefault="00974B0D" w:rsidP="0087515F">
            <w:pPr>
              <w:spacing w:before="120"/>
              <w:jc w:val="center"/>
              <w:rPr>
                <w:rFonts w:eastAsia="Calibri"/>
                <w:b/>
                <w:lang w:val="bs-Latn-BA" w:eastAsia="en-US"/>
              </w:rPr>
            </w:pPr>
            <w:r>
              <w:rPr>
                <w:rFonts w:eastAsia="Calibri"/>
                <w:b/>
                <w:sz w:val="28"/>
                <w:szCs w:val="28"/>
                <w:lang w:eastAsia="en-US"/>
              </w:rPr>
              <w:t>12</w:t>
            </w:r>
            <w:r w:rsidR="00D45F15">
              <w:rPr>
                <w:rFonts w:eastAsia="Calibri"/>
                <w:b/>
                <w:sz w:val="28"/>
                <w:szCs w:val="28"/>
                <w:lang w:eastAsia="en-US"/>
              </w:rPr>
              <w:t xml:space="preserve">. </w:t>
            </w:r>
            <w:r w:rsidR="0087515F" w:rsidRPr="00A47AED">
              <w:rPr>
                <w:rFonts w:eastAsia="Calibri"/>
                <w:b/>
                <w:lang w:val="bs-Latn-BA" w:eastAsia="en-US"/>
              </w:rPr>
              <w:t>MEĐUNARODNA ZNANSTVEN</w:t>
            </w:r>
            <w:r w:rsidR="00B74050">
              <w:rPr>
                <w:rFonts w:eastAsia="Calibri"/>
                <w:b/>
                <w:lang w:val="bs-Latn-BA" w:eastAsia="en-US"/>
              </w:rPr>
              <w:t>A</w:t>
            </w:r>
            <w:r w:rsidR="0087515F" w:rsidRPr="00A47AED">
              <w:rPr>
                <w:rFonts w:eastAsia="Calibri"/>
                <w:b/>
                <w:lang w:val="bs-Latn-BA" w:eastAsia="en-US"/>
              </w:rPr>
              <w:t xml:space="preserve"> KONFERENCIJA</w:t>
            </w:r>
          </w:p>
          <w:p w14:paraId="05C89158" w14:textId="77777777" w:rsidR="0087515F" w:rsidRDefault="0087515F" w:rsidP="0087515F">
            <w:pPr>
              <w:spacing w:before="120"/>
              <w:jc w:val="center"/>
              <w:rPr>
                <w:rFonts w:eastAsia="Calibri"/>
                <w:b/>
                <w:i/>
                <w:lang w:val="bs-Latn-BA" w:eastAsia="en-US"/>
              </w:rPr>
            </w:pPr>
          </w:p>
          <w:p w14:paraId="7A7C94C9" w14:textId="77777777" w:rsidR="00D45F15" w:rsidRDefault="00D45F15" w:rsidP="0087515F">
            <w:pPr>
              <w:spacing w:before="120"/>
              <w:jc w:val="center"/>
              <w:rPr>
                <w:rFonts w:eastAsia="Calibri"/>
                <w:b/>
                <w:iCs/>
                <w:lang w:val="bs-Latn-BA" w:eastAsia="en-US"/>
              </w:rPr>
            </w:pPr>
            <w:r>
              <w:rPr>
                <w:rFonts w:eastAsia="Calibri"/>
                <w:b/>
                <w:iCs/>
                <w:lang w:val="bs-Latn-BA" w:eastAsia="en-US"/>
              </w:rPr>
              <w:t xml:space="preserve">IDENTITETI – KULTURE – JEZICI </w:t>
            </w:r>
          </w:p>
          <w:p w14:paraId="1864EF96" w14:textId="77777777" w:rsidR="00D45F15" w:rsidRDefault="00D45F15" w:rsidP="0087515F">
            <w:pPr>
              <w:spacing w:before="120"/>
              <w:jc w:val="center"/>
              <w:rPr>
                <w:rFonts w:eastAsia="Calibri"/>
                <w:b/>
                <w:iCs/>
                <w:lang w:val="bs-Latn-BA" w:eastAsia="en-US"/>
              </w:rPr>
            </w:pPr>
          </w:p>
          <w:p w14:paraId="73481E0A" w14:textId="77777777" w:rsidR="007958E5" w:rsidRDefault="000C24F0" w:rsidP="007958E5">
            <w:pPr>
              <w:pStyle w:val="Normal1"/>
              <w:spacing w:line="276" w:lineRule="auto"/>
              <w:jc w:val="center"/>
              <w:rPr>
                <w:rFonts w:ascii="Times New Roman" w:eastAsia="Times New Roman" w:hAnsi="Times New Roman" w:cs="Times New Roman"/>
                <w:b/>
              </w:rPr>
            </w:pPr>
            <w:r>
              <w:rPr>
                <w:rFonts w:ascii="Times New Roman" w:eastAsia="Times New Roman" w:hAnsi="Times New Roman" w:cs="Times New Roman"/>
                <w:b/>
                <w:sz w:val="32"/>
                <w:szCs w:val="32"/>
              </w:rPr>
              <w:t xml:space="preserve">Rad na prošlosti: </w:t>
            </w:r>
            <w:r w:rsidR="007958E5">
              <w:rPr>
                <w:rFonts w:ascii="Times New Roman" w:eastAsia="Times New Roman" w:hAnsi="Times New Roman" w:cs="Times New Roman"/>
                <w:b/>
                <w:sz w:val="32"/>
                <w:szCs w:val="32"/>
              </w:rPr>
              <w:t>između zaborava i postistine</w:t>
            </w:r>
          </w:p>
          <w:p w14:paraId="30B54997" w14:textId="77777777" w:rsidR="0087515F" w:rsidRPr="00A47AED" w:rsidRDefault="0087515F" w:rsidP="0087515F">
            <w:pPr>
              <w:rPr>
                <w:rFonts w:eastAsia="Calibri"/>
                <w:sz w:val="28"/>
                <w:szCs w:val="28"/>
                <w:lang w:eastAsia="en-US"/>
              </w:rPr>
            </w:pPr>
          </w:p>
          <w:p w14:paraId="35D4E52C" w14:textId="77777777" w:rsidR="0087515F" w:rsidRPr="00A47AED" w:rsidRDefault="0087515F" w:rsidP="0087515F">
            <w:pPr>
              <w:spacing w:before="120"/>
              <w:jc w:val="center"/>
              <w:rPr>
                <w:rFonts w:eastAsia="Calibri"/>
                <w:b/>
                <w:lang w:val="bs-Latn-BA" w:eastAsia="en-US"/>
              </w:rPr>
            </w:pPr>
            <w:r w:rsidRPr="00A47AED">
              <w:rPr>
                <w:rFonts w:eastAsia="Calibri"/>
                <w:b/>
                <w:lang w:val="bs-Latn-BA" w:eastAsia="en-US"/>
              </w:rPr>
              <w:t xml:space="preserve">Mostar, </w:t>
            </w:r>
            <w:r w:rsidR="00061842">
              <w:rPr>
                <w:rFonts w:eastAsia="Calibri"/>
                <w:b/>
                <w:lang w:val="bs-Latn-BA" w:eastAsia="en-US"/>
              </w:rPr>
              <w:t>2</w:t>
            </w:r>
            <w:r w:rsidRPr="00A47AED">
              <w:rPr>
                <w:rFonts w:eastAsia="Calibri"/>
                <w:b/>
                <w:lang w:val="bs-Latn-BA" w:eastAsia="en-US"/>
              </w:rPr>
              <w:t xml:space="preserve">. </w:t>
            </w:r>
            <w:r w:rsidR="00D45F15">
              <w:rPr>
                <w:rFonts w:eastAsia="Calibri"/>
                <w:b/>
                <w:lang w:val="bs-Latn-BA" w:eastAsia="en-US"/>
              </w:rPr>
              <w:t>lip</w:t>
            </w:r>
            <w:r w:rsidRPr="00A47AED">
              <w:rPr>
                <w:rFonts w:eastAsia="Calibri"/>
                <w:b/>
                <w:lang w:val="bs-Latn-BA" w:eastAsia="en-US"/>
              </w:rPr>
              <w:t>nja 202</w:t>
            </w:r>
            <w:r w:rsidR="007958E5">
              <w:rPr>
                <w:rFonts w:eastAsia="Calibri"/>
                <w:b/>
                <w:lang w:val="bs-Latn-BA" w:eastAsia="en-US"/>
              </w:rPr>
              <w:t>6</w:t>
            </w:r>
            <w:r w:rsidRPr="00A47AED">
              <w:rPr>
                <w:rFonts w:eastAsia="Calibri"/>
                <w:b/>
                <w:lang w:val="bs-Latn-BA" w:eastAsia="en-US"/>
              </w:rPr>
              <w:t>.</w:t>
            </w:r>
          </w:p>
          <w:p w14:paraId="43688F1E" w14:textId="77777777" w:rsidR="0087515F" w:rsidRPr="00A47AED" w:rsidRDefault="0087515F" w:rsidP="0087515F">
            <w:pPr>
              <w:spacing w:before="120"/>
              <w:jc w:val="center"/>
              <w:rPr>
                <w:rFonts w:eastAsia="Calibri"/>
                <w:b/>
                <w:lang w:val="bs-Latn-BA" w:eastAsia="en-US"/>
              </w:rPr>
            </w:pPr>
          </w:p>
        </w:tc>
      </w:tr>
    </w:tbl>
    <w:p w14:paraId="5348624C" w14:textId="77777777" w:rsidR="0087515F" w:rsidRDefault="0087515F" w:rsidP="0087515F">
      <w:pPr>
        <w:spacing w:before="120" w:after="120"/>
        <w:rPr>
          <w:rFonts w:eastAsia="Calibri"/>
          <w:lang w:val="bs-Latn-BA" w:eastAsia="en-US"/>
        </w:rPr>
      </w:pPr>
    </w:p>
    <w:p w14:paraId="1AEFDC65" w14:textId="77777777" w:rsidR="00C95DE9" w:rsidRPr="00414CC0" w:rsidRDefault="00C95DE9" w:rsidP="0087515F">
      <w:pPr>
        <w:spacing w:before="120" w:after="120"/>
        <w:rPr>
          <w:rFonts w:eastAsia="Calibri"/>
          <w:b/>
          <w:lang w:val="bs-Latn-BA" w:eastAsia="en-US"/>
        </w:rPr>
      </w:pPr>
      <w:r w:rsidRPr="00BA4E58">
        <w:rPr>
          <w:b/>
        </w:rPr>
        <w:t>Obvezno popuniti sve podatke i prijavni obrazac poslati na e-adresu:</w:t>
      </w:r>
      <w:r w:rsidR="00414CC0">
        <w:rPr>
          <w:b/>
        </w:rPr>
        <w:t xml:space="preserve"> </w:t>
      </w:r>
      <w:hyperlink r:id="rId8" w:history="1">
        <w:r w:rsidR="00BA4E58" w:rsidRPr="005344AE">
          <w:rPr>
            <w:rStyle w:val="Hyperlink"/>
            <w:b/>
            <w:shd w:val="clear" w:color="auto" w:fill="FFFFFF"/>
          </w:rPr>
          <w:t>ikj@ff.sum.ba</w:t>
        </w:r>
      </w:hyperlink>
      <w:r w:rsidR="00BA4E58">
        <w:rPr>
          <w:b/>
          <w:color w:val="5E5E5E"/>
          <w:shd w:val="clear" w:color="auto" w:fill="FFFFFF"/>
        </w:rPr>
        <w:t xml:space="preserve"> </w:t>
      </w:r>
    </w:p>
    <w:p w14:paraId="7EE6DFE9" w14:textId="77777777" w:rsidR="00C95DE9" w:rsidRDefault="00C95DE9" w:rsidP="0087515F">
      <w:pPr>
        <w:spacing w:before="120" w:after="120"/>
        <w:rPr>
          <w:rFonts w:eastAsia="Calibri"/>
          <w:lang w:val="bs-Latn-BA" w:eastAsia="en-US"/>
        </w:rPr>
      </w:pPr>
    </w:p>
    <w:p w14:paraId="7A28E9F3" w14:textId="77777777" w:rsidR="00C95DE9" w:rsidRPr="00A47AED" w:rsidRDefault="00C95DE9" w:rsidP="0087515F">
      <w:pPr>
        <w:spacing w:before="120" w:after="120"/>
        <w:rPr>
          <w:rFonts w:eastAsia="Calibri"/>
          <w:lang w:val="bs-Latn-BA" w:eastAsia="en-US"/>
        </w:rPr>
      </w:pPr>
    </w:p>
    <w:p w14:paraId="0EA3F64F" w14:textId="77777777" w:rsidR="0087515F" w:rsidRPr="00A47AED" w:rsidRDefault="0087515F" w:rsidP="0087515F">
      <w:pPr>
        <w:spacing w:before="120" w:after="120"/>
        <w:rPr>
          <w:rFonts w:eastAsia="Calibri"/>
          <w:b/>
          <w:lang w:val="bs-Latn-BA" w:eastAsia="en-US"/>
        </w:rPr>
      </w:pPr>
      <w:r w:rsidRPr="00A47AED">
        <w:rPr>
          <w:rFonts w:eastAsia="Calibri"/>
          <w:b/>
          <w:lang w:val="bs-Latn-BA" w:eastAsia="en-US"/>
        </w:rPr>
        <w:t>PODA</w:t>
      </w:r>
      <w:r w:rsidR="003A68FA">
        <w:rPr>
          <w:rFonts w:eastAsia="Calibri"/>
          <w:b/>
          <w:lang w:val="bs-Latn-BA" w:eastAsia="en-US"/>
        </w:rPr>
        <w:t>T</w:t>
      </w:r>
      <w:r w:rsidRPr="00A47AED">
        <w:rPr>
          <w:rFonts w:eastAsia="Calibri"/>
          <w:b/>
          <w:lang w:val="bs-Latn-BA" w:eastAsia="en-US"/>
        </w:rPr>
        <w:t>CI O AUTORU:</w:t>
      </w: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3127"/>
        <w:gridCol w:w="1479"/>
        <w:gridCol w:w="4283"/>
      </w:tblGrid>
      <w:tr w:rsidR="0087515F" w:rsidRPr="00A47AED" w14:paraId="279FA4AF" w14:textId="77777777" w:rsidTr="00414CC0">
        <w:trPr>
          <w:trHeight w:val="567"/>
        </w:trPr>
        <w:tc>
          <w:tcPr>
            <w:tcW w:w="1772" w:type="dxa"/>
            <w:vAlign w:val="center"/>
          </w:tcPr>
          <w:p w14:paraId="432CDEE2" w14:textId="77777777" w:rsidR="0087515F" w:rsidRPr="00A47AED" w:rsidRDefault="0087515F" w:rsidP="0087515F">
            <w:pPr>
              <w:jc w:val="center"/>
              <w:rPr>
                <w:rFonts w:eastAsia="Calibri"/>
                <w:b/>
                <w:lang w:val="bs-Latn-BA" w:eastAsia="en-US"/>
              </w:rPr>
            </w:pPr>
            <w:r w:rsidRPr="00A47AED">
              <w:rPr>
                <w:rFonts w:eastAsia="Calibri"/>
                <w:b/>
                <w:lang w:val="bs-Latn-BA" w:eastAsia="en-US"/>
              </w:rPr>
              <w:t>Ime</w:t>
            </w:r>
          </w:p>
        </w:tc>
        <w:tc>
          <w:tcPr>
            <w:tcW w:w="3127" w:type="dxa"/>
            <w:vAlign w:val="center"/>
          </w:tcPr>
          <w:p w14:paraId="2B6F680F" w14:textId="77777777" w:rsidR="0087515F" w:rsidRPr="00A47AED" w:rsidRDefault="0087515F" w:rsidP="0087515F">
            <w:pPr>
              <w:jc w:val="center"/>
              <w:rPr>
                <w:rFonts w:eastAsia="Calibri"/>
                <w:lang w:val="bs-Latn-BA" w:eastAsia="en-US"/>
              </w:rPr>
            </w:pPr>
          </w:p>
        </w:tc>
        <w:tc>
          <w:tcPr>
            <w:tcW w:w="1479" w:type="dxa"/>
            <w:vAlign w:val="center"/>
          </w:tcPr>
          <w:p w14:paraId="6BF7C6C3" w14:textId="77777777" w:rsidR="0087515F" w:rsidRPr="00A47AED" w:rsidRDefault="0087515F" w:rsidP="0087515F">
            <w:pPr>
              <w:jc w:val="center"/>
              <w:rPr>
                <w:rFonts w:eastAsia="Calibri"/>
                <w:b/>
                <w:lang w:val="bs-Latn-BA" w:eastAsia="en-US"/>
              </w:rPr>
            </w:pPr>
            <w:r w:rsidRPr="00A47AED">
              <w:rPr>
                <w:rFonts w:eastAsia="Calibri"/>
                <w:b/>
                <w:lang w:val="bs-Latn-BA" w:eastAsia="en-US"/>
              </w:rPr>
              <w:t>Prezime</w:t>
            </w:r>
          </w:p>
        </w:tc>
        <w:tc>
          <w:tcPr>
            <w:tcW w:w="4283" w:type="dxa"/>
            <w:vAlign w:val="center"/>
          </w:tcPr>
          <w:p w14:paraId="1B911357" w14:textId="77777777" w:rsidR="0087515F" w:rsidRPr="00A47AED" w:rsidRDefault="0087515F" w:rsidP="0087515F">
            <w:pPr>
              <w:jc w:val="center"/>
              <w:rPr>
                <w:rFonts w:eastAsia="Calibri"/>
                <w:lang w:val="bs-Latn-BA" w:eastAsia="en-US"/>
              </w:rPr>
            </w:pPr>
          </w:p>
        </w:tc>
      </w:tr>
      <w:tr w:rsidR="0087515F" w:rsidRPr="00A47AED" w14:paraId="671E5FB2" w14:textId="77777777" w:rsidTr="00414CC0">
        <w:trPr>
          <w:trHeight w:val="567"/>
        </w:trPr>
        <w:tc>
          <w:tcPr>
            <w:tcW w:w="1772" w:type="dxa"/>
            <w:vAlign w:val="center"/>
          </w:tcPr>
          <w:p w14:paraId="327D8A44" w14:textId="77777777" w:rsidR="0087515F" w:rsidRPr="00A47AED" w:rsidRDefault="0087515F" w:rsidP="0087515F">
            <w:pPr>
              <w:jc w:val="center"/>
              <w:rPr>
                <w:rFonts w:eastAsia="Calibri"/>
                <w:b/>
                <w:lang w:val="bs-Latn-BA" w:eastAsia="en-US"/>
              </w:rPr>
            </w:pPr>
            <w:r w:rsidRPr="00A47AED">
              <w:rPr>
                <w:rFonts w:eastAsia="Calibri"/>
                <w:b/>
                <w:lang w:val="bs-Latn-BA" w:eastAsia="en-US"/>
              </w:rPr>
              <w:t>Zvanje</w:t>
            </w:r>
          </w:p>
        </w:tc>
        <w:tc>
          <w:tcPr>
            <w:tcW w:w="3127" w:type="dxa"/>
            <w:vAlign w:val="center"/>
          </w:tcPr>
          <w:p w14:paraId="152E317E" w14:textId="77777777" w:rsidR="008F0ABB" w:rsidRPr="00A47AED" w:rsidRDefault="008F0ABB" w:rsidP="0087515F">
            <w:pPr>
              <w:jc w:val="center"/>
              <w:rPr>
                <w:rFonts w:eastAsia="Calibri"/>
                <w:lang w:val="bs-Latn-BA" w:eastAsia="en-US"/>
              </w:rPr>
            </w:pPr>
          </w:p>
        </w:tc>
        <w:tc>
          <w:tcPr>
            <w:tcW w:w="1479" w:type="dxa"/>
            <w:vAlign w:val="center"/>
          </w:tcPr>
          <w:p w14:paraId="282D59A2" w14:textId="77777777" w:rsidR="0087515F" w:rsidRPr="00A47AED" w:rsidRDefault="0087515F" w:rsidP="0087515F">
            <w:pPr>
              <w:jc w:val="center"/>
              <w:rPr>
                <w:rFonts w:eastAsia="Calibri"/>
                <w:b/>
                <w:lang w:val="bs-Latn-BA" w:eastAsia="en-US"/>
              </w:rPr>
            </w:pPr>
            <w:r w:rsidRPr="00A47AED">
              <w:rPr>
                <w:rFonts w:eastAsia="Calibri"/>
                <w:b/>
                <w:lang w:val="bs-Latn-BA" w:eastAsia="en-US"/>
              </w:rPr>
              <w:t>Institucija</w:t>
            </w:r>
          </w:p>
        </w:tc>
        <w:tc>
          <w:tcPr>
            <w:tcW w:w="4283" w:type="dxa"/>
            <w:vAlign w:val="center"/>
          </w:tcPr>
          <w:p w14:paraId="6ED471CB" w14:textId="77777777" w:rsidR="0087515F" w:rsidRPr="00A47AED" w:rsidRDefault="0087515F" w:rsidP="0087515F">
            <w:pPr>
              <w:jc w:val="center"/>
              <w:rPr>
                <w:rFonts w:eastAsia="Calibri"/>
                <w:lang w:val="bs-Latn-BA" w:eastAsia="en-US"/>
              </w:rPr>
            </w:pPr>
          </w:p>
        </w:tc>
      </w:tr>
      <w:tr w:rsidR="0087515F" w:rsidRPr="00A47AED" w14:paraId="4EF04E80" w14:textId="77777777" w:rsidTr="00414CC0">
        <w:trPr>
          <w:trHeight w:val="567"/>
        </w:trPr>
        <w:tc>
          <w:tcPr>
            <w:tcW w:w="1772" w:type="dxa"/>
            <w:vAlign w:val="center"/>
          </w:tcPr>
          <w:p w14:paraId="134A1F89" w14:textId="77777777" w:rsidR="0087515F" w:rsidRPr="00A47AED" w:rsidRDefault="0087515F" w:rsidP="0087515F">
            <w:pPr>
              <w:jc w:val="center"/>
              <w:rPr>
                <w:rFonts w:eastAsia="Calibri"/>
                <w:b/>
                <w:lang w:val="bs-Latn-BA" w:eastAsia="en-US"/>
              </w:rPr>
            </w:pPr>
            <w:r w:rsidRPr="00A47AED">
              <w:rPr>
                <w:rFonts w:eastAsia="Calibri"/>
                <w:b/>
                <w:lang w:val="bs-Latn-BA" w:eastAsia="en-US"/>
              </w:rPr>
              <w:t>Država</w:t>
            </w:r>
          </w:p>
        </w:tc>
        <w:tc>
          <w:tcPr>
            <w:tcW w:w="3127" w:type="dxa"/>
            <w:vAlign w:val="center"/>
          </w:tcPr>
          <w:p w14:paraId="1DA88584" w14:textId="77777777" w:rsidR="0087515F" w:rsidRPr="00A47AED" w:rsidRDefault="0087515F" w:rsidP="0087515F">
            <w:pPr>
              <w:jc w:val="center"/>
              <w:rPr>
                <w:rFonts w:eastAsia="Calibri"/>
                <w:lang w:val="bs-Latn-BA" w:eastAsia="en-US"/>
              </w:rPr>
            </w:pPr>
          </w:p>
        </w:tc>
        <w:tc>
          <w:tcPr>
            <w:tcW w:w="1479" w:type="dxa"/>
            <w:vAlign w:val="center"/>
          </w:tcPr>
          <w:p w14:paraId="6516DC03" w14:textId="77777777" w:rsidR="0087515F" w:rsidRPr="00A47AED" w:rsidRDefault="008F0ABB" w:rsidP="0087515F">
            <w:pPr>
              <w:jc w:val="center"/>
              <w:rPr>
                <w:rFonts w:eastAsia="Calibri"/>
                <w:b/>
                <w:lang w:val="bs-Latn-BA" w:eastAsia="en-US"/>
              </w:rPr>
            </w:pPr>
            <w:r>
              <w:rPr>
                <w:rFonts w:eastAsia="Calibri"/>
                <w:b/>
                <w:lang w:val="bs-Latn-BA" w:eastAsia="en-US"/>
              </w:rPr>
              <w:t>Adresa</w:t>
            </w:r>
          </w:p>
        </w:tc>
        <w:tc>
          <w:tcPr>
            <w:tcW w:w="4283" w:type="dxa"/>
            <w:vAlign w:val="center"/>
          </w:tcPr>
          <w:p w14:paraId="39034EBC" w14:textId="77777777" w:rsidR="008F0ABB" w:rsidRPr="00A47AED" w:rsidRDefault="008F0ABB" w:rsidP="0087515F">
            <w:pPr>
              <w:jc w:val="center"/>
              <w:rPr>
                <w:rFonts w:eastAsia="Calibri"/>
                <w:lang w:val="bs-Latn-BA" w:eastAsia="en-US"/>
              </w:rPr>
            </w:pPr>
          </w:p>
        </w:tc>
      </w:tr>
      <w:tr w:rsidR="0087515F" w:rsidRPr="00A47AED" w14:paraId="6DE7CE53" w14:textId="77777777" w:rsidTr="00414CC0">
        <w:trPr>
          <w:trHeight w:val="567"/>
        </w:trPr>
        <w:tc>
          <w:tcPr>
            <w:tcW w:w="1772" w:type="dxa"/>
            <w:vAlign w:val="center"/>
          </w:tcPr>
          <w:p w14:paraId="740053EC" w14:textId="77777777" w:rsidR="0087515F" w:rsidRPr="00A47AED" w:rsidRDefault="0087515F" w:rsidP="0087515F">
            <w:pPr>
              <w:jc w:val="center"/>
              <w:rPr>
                <w:rFonts w:eastAsia="Calibri"/>
                <w:b/>
                <w:lang w:val="bs-Latn-BA" w:eastAsia="en-US"/>
              </w:rPr>
            </w:pPr>
            <w:r w:rsidRPr="00A47AED">
              <w:rPr>
                <w:rFonts w:eastAsia="Calibri"/>
                <w:b/>
                <w:lang w:val="bs-Latn-BA" w:eastAsia="en-US"/>
              </w:rPr>
              <w:t>Telefon</w:t>
            </w:r>
          </w:p>
        </w:tc>
        <w:tc>
          <w:tcPr>
            <w:tcW w:w="3127" w:type="dxa"/>
            <w:vAlign w:val="center"/>
          </w:tcPr>
          <w:p w14:paraId="4BA07341" w14:textId="77777777" w:rsidR="0087515F" w:rsidRPr="00A47AED" w:rsidRDefault="0087515F" w:rsidP="0087515F">
            <w:pPr>
              <w:jc w:val="center"/>
              <w:rPr>
                <w:rFonts w:eastAsia="Calibri"/>
                <w:lang w:val="bs-Latn-BA" w:eastAsia="en-US"/>
              </w:rPr>
            </w:pPr>
          </w:p>
        </w:tc>
        <w:tc>
          <w:tcPr>
            <w:tcW w:w="1479" w:type="dxa"/>
            <w:vAlign w:val="center"/>
          </w:tcPr>
          <w:p w14:paraId="65725B74" w14:textId="77777777" w:rsidR="0087515F" w:rsidRPr="00A47AED" w:rsidRDefault="003A68FA" w:rsidP="0087515F">
            <w:pPr>
              <w:jc w:val="center"/>
              <w:rPr>
                <w:rFonts w:eastAsia="Calibri"/>
                <w:b/>
                <w:lang w:val="bs-Latn-BA" w:eastAsia="en-US"/>
              </w:rPr>
            </w:pPr>
            <w:r>
              <w:rPr>
                <w:rFonts w:eastAsia="Calibri"/>
                <w:b/>
                <w:lang w:val="bs-Latn-BA" w:eastAsia="en-US"/>
              </w:rPr>
              <w:t>E</w:t>
            </w:r>
            <w:r w:rsidR="0087515F" w:rsidRPr="00A47AED">
              <w:rPr>
                <w:rFonts w:eastAsia="Calibri"/>
                <w:b/>
                <w:lang w:val="bs-Latn-BA" w:eastAsia="en-US"/>
              </w:rPr>
              <w:t>-</w:t>
            </w:r>
            <w:r>
              <w:rPr>
                <w:rFonts w:eastAsia="Calibri"/>
                <w:b/>
                <w:lang w:val="bs-Latn-BA" w:eastAsia="en-US"/>
              </w:rPr>
              <w:t>adres</w:t>
            </w:r>
            <w:r w:rsidR="007E0051">
              <w:rPr>
                <w:rFonts w:eastAsia="Calibri"/>
                <w:b/>
                <w:lang w:val="bs-Latn-BA" w:eastAsia="en-US"/>
              </w:rPr>
              <w:t>a</w:t>
            </w:r>
          </w:p>
        </w:tc>
        <w:tc>
          <w:tcPr>
            <w:tcW w:w="4283" w:type="dxa"/>
            <w:vAlign w:val="center"/>
          </w:tcPr>
          <w:p w14:paraId="6F2B5EFC" w14:textId="77777777" w:rsidR="0087515F" w:rsidRPr="00A47AED" w:rsidRDefault="0087515F" w:rsidP="0087515F">
            <w:pPr>
              <w:jc w:val="center"/>
              <w:rPr>
                <w:rFonts w:eastAsia="Calibri"/>
                <w:lang w:val="bs-Latn-BA" w:eastAsia="en-US"/>
              </w:rPr>
            </w:pPr>
          </w:p>
        </w:tc>
      </w:tr>
    </w:tbl>
    <w:p w14:paraId="70E32BD4" w14:textId="77777777" w:rsidR="0087515F" w:rsidRPr="00A47AED" w:rsidRDefault="0087515F" w:rsidP="0087515F">
      <w:pPr>
        <w:spacing w:before="120" w:after="120"/>
        <w:rPr>
          <w:rFonts w:eastAsia="Calibri"/>
          <w:lang w:val="bs-Latn-BA" w:eastAsia="en-US"/>
        </w:rPr>
      </w:pPr>
    </w:p>
    <w:tbl>
      <w:tblPr>
        <w:tblW w:w="1063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99"/>
        <w:gridCol w:w="7633"/>
      </w:tblGrid>
      <w:tr w:rsidR="00C95DE9" w:rsidRPr="00C93A99" w14:paraId="03384577" w14:textId="77777777" w:rsidTr="00C95DE9">
        <w:trPr>
          <w:cantSplit/>
          <w:tblHeader/>
        </w:trPr>
        <w:tc>
          <w:tcPr>
            <w:tcW w:w="2999" w:type="dxa"/>
          </w:tcPr>
          <w:p w14:paraId="56155096" w14:textId="77777777" w:rsidR="00C95DE9" w:rsidRPr="00C93A99" w:rsidRDefault="00C95DE9" w:rsidP="00742865">
            <w:pPr>
              <w:rPr>
                <w:b/>
              </w:rPr>
            </w:pPr>
            <w:r w:rsidRPr="00C93A99">
              <w:rPr>
                <w:b/>
              </w:rPr>
              <w:t>Naslov rada na</w:t>
            </w:r>
          </w:p>
          <w:p w14:paraId="0AC16BFA" w14:textId="77777777" w:rsidR="00C95DE9" w:rsidRPr="00C93A99" w:rsidRDefault="00C95DE9" w:rsidP="00742865">
            <w:pPr>
              <w:rPr>
                <w:b/>
              </w:rPr>
            </w:pPr>
            <w:r w:rsidRPr="00C93A99">
              <w:rPr>
                <w:b/>
              </w:rPr>
              <w:t>hrvatskome jeziku</w:t>
            </w:r>
          </w:p>
        </w:tc>
        <w:tc>
          <w:tcPr>
            <w:tcW w:w="7633" w:type="dxa"/>
          </w:tcPr>
          <w:p w14:paraId="3958155C" w14:textId="77777777" w:rsidR="00C95DE9" w:rsidRPr="00C93A99" w:rsidRDefault="00C95DE9" w:rsidP="00742865"/>
        </w:tc>
      </w:tr>
      <w:tr w:rsidR="00C95DE9" w:rsidRPr="00C93A99" w14:paraId="441AEC99" w14:textId="77777777" w:rsidTr="00C95DE9">
        <w:trPr>
          <w:cantSplit/>
          <w:tblHeader/>
        </w:trPr>
        <w:tc>
          <w:tcPr>
            <w:tcW w:w="2999" w:type="dxa"/>
          </w:tcPr>
          <w:p w14:paraId="20CD8DF2" w14:textId="77777777" w:rsidR="00C95DE9" w:rsidRPr="00C93A99" w:rsidRDefault="00C95DE9" w:rsidP="00742865">
            <w:pPr>
              <w:rPr>
                <w:b/>
              </w:rPr>
            </w:pPr>
            <w:r w:rsidRPr="00C93A99">
              <w:rPr>
                <w:b/>
              </w:rPr>
              <w:t>Naslov rada na</w:t>
            </w:r>
          </w:p>
          <w:p w14:paraId="08CB3ABC" w14:textId="77777777" w:rsidR="00C95DE9" w:rsidRPr="00C93A99" w:rsidRDefault="00C95DE9" w:rsidP="00742865">
            <w:pPr>
              <w:rPr>
                <w:b/>
              </w:rPr>
            </w:pPr>
            <w:r w:rsidRPr="00C93A99">
              <w:rPr>
                <w:b/>
              </w:rPr>
              <w:t xml:space="preserve">engleskome jeziku </w:t>
            </w:r>
          </w:p>
        </w:tc>
        <w:tc>
          <w:tcPr>
            <w:tcW w:w="7633" w:type="dxa"/>
          </w:tcPr>
          <w:p w14:paraId="77990327" w14:textId="77777777" w:rsidR="00C95DE9" w:rsidRPr="00C93A99" w:rsidRDefault="00C95DE9" w:rsidP="00742865"/>
        </w:tc>
      </w:tr>
      <w:tr w:rsidR="00C95DE9" w:rsidRPr="00C93A99" w14:paraId="0CDFA86B" w14:textId="77777777" w:rsidTr="00C95DE9">
        <w:trPr>
          <w:cantSplit/>
          <w:trHeight w:val="712"/>
          <w:tblHeader/>
        </w:trPr>
        <w:tc>
          <w:tcPr>
            <w:tcW w:w="2999" w:type="dxa"/>
            <w:vMerge w:val="restart"/>
          </w:tcPr>
          <w:p w14:paraId="57F385F8" w14:textId="77777777" w:rsidR="00C95DE9" w:rsidRPr="00C93A99" w:rsidRDefault="00C95DE9" w:rsidP="00742865">
            <w:pPr>
              <w:tabs>
                <w:tab w:val="left" w:pos="4740"/>
              </w:tabs>
            </w:pPr>
            <w:r w:rsidRPr="00C93A99">
              <w:rPr>
                <w:b/>
              </w:rPr>
              <w:t>Suautori</w:t>
            </w:r>
          </w:p>
          <w:p w14:paraId="34675383" w14:textId="77777777" w:rsidR="00C95DE9" w:rsidRPr="00C93A99" w:rsidRDefault="00C95DE9" w:rsidP="00742865">
            <w:pPr>
              <w:tabs>
                <w:tab w:val="left" w:pos="4740"/>
              </w:tabs>
            </w:pPr>
            <w:r w:rsidRPr="00C93A99">
              <w:t>Ime, prezime, zvanje, institucija, adresa institucije, e-adresa</w:t>
            </w:r>
          </w:p>
          <w:p w14:paraId="7AFB88F3" w14:textId="77777777" w:rsidR="00C95DE9" w:rsidRPr="00C93A99" w:rsidRDefault="00C95DE9" w:rsidP="00742865">
            <w:pPr>
              <w:tabs>
                <w:tab w:val="left" w:pos="4740"/>
              </w:tabs>
              <w:rPr>
                <w:sz w:val="20"/>
                <w:szCs w:val="20"/>
              </w:rPr>
            </w:pPr>
            <w:r w:rsidRPr="00C93A99">
              <w:t>(</w:t>
            </w:r>
            <w:r w:rsidRPr="00C93A99">
              <w:rPr>
                <w:i/>
              </w:rPr>
              <w:t>obvezno navesti sve podatke</w:t>
            </w:r>
            <w:r w:rsidRPr="00C93A99">
              <w:t>)</w:t>
            </w:r>
          </w:p>
        </w:tc>
        <w:tc>
          <w:tcPr>
            <w:tcW w:w="7633" w:type="dxa"/>
          </w:tcPr>
          <w:p w14:paraId="1EC1D39B" w14:textId="77777777" w:rsidR="00C95DE9" w:rsidRPr="00C93A99" w:rsidRDefault="00C95DE9" w:rsidP="00742865">
            <w:r w:rsidRPr="00C93A99">
              <w:t>1.</w:t>
            </w:r>
          </w:p>
        </w:tc>
      </w:tr>
      <w:tr w:rsidR="00C95DE9" w:rsidRPr="00C93A99" w14:paraId="308D40BA" w14:textId="77777777" w:rsidTr="00C95DE9">
        <w:trPr>
          <w:cantSplit/>
          <w:tblHeader/>
        </w:trPr>
        <w:tc>
          <w:tcPr>
            <w:tcW w:w="2999" w:type="dxa"/>
            <w:vMerge/>
          </w:tcPr>
          <w:p w14:paraId="7B4CD2CE" w14:textId="77777777" w:rsidR="00C95DE9" w:rsidRPr="00C93A99" w:rsidRDefault="00C95DE9" w:rsidP="00742865">
            <w:pPr>
              <w:widowControl w:val="0"/>
              <w:pBdr>
                <w:top w:val="nil"/>
                <w:left w:val="nil"/>
                <w:bottom w:val="nil"/>
                <w:right w:val="nil"/>
                <w:between w:val="nil"/>
              </w:pBdr>
              <w:spacing w:line="276" w:lineRule="auto"/>
            </w:pPr>
          </w:p>
        </w:tc>
        <w:tc>
          <w:tcPr>
            <w:tcW w:w="7633" w:type="dxa"/>
          </w:tcPr>
          <w:p w14:paraId="4D40230B" w14:textId="77777777" w:rsidR="00C95DE9" w:rsidRPr="00C93A99" w:rsidRDefault="00C95DE9" w:rsidP="00742865">
            <w:r w:rsidRPr="00C93A99">
              <w:t>2.</w:t>
            </w:r>
          </w:p>
        </w:tc>
      </w:tr>
    </w:tbl>
    <w:p w14:paraId="35F8F058" w14:textId="77777777" w:rsidR="00A0022D" w:rsidRPr="00A47AED" w:rsidRDefault="00A0022D" w:rsidP="0087515F">
      <w:pPr>
        <w:spacing w:before="120" w:after="120"/>
        <w:rPr>
          <w:rFonts w:eastAsia="Calibri"/>
          <w:lang w:val="bs-Latn-BA" w:eastAsia="en-US"/>
        </w:rPr>
      </w:pPr>
    </w:p>
    <w:p w14:paraId="2A293277"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05"/>
      </w:tblGrid>
      <w:tr w:rsidR="003730BF" w:rsidRPr="00A47AED" w14:paraId="220C5789" w14:textId="77777777" w:rsidTr="006D5A32">
        <w:trPr>
          <w:trHeight w:val="1108"/>
        </w:trPr>
        <w:tc>
          <w:tcPr>
            <w:tcW w:w="2268" w:type="dxa"/>
            <w:vAlign w:val="center"/>
          </w:tcPr>
          <w:p w14:paraId="62E0ECDE" w14:textId="77777777" w:rsidR="003730BF" w:rsidRDefault="003730BF" w:rsidP="0087515F">
            <w:pPr>
              <w:jc w:val="center"/>
              <w:rPr>
                <w:rFonts w:eastAsia="Calibri"/>
                <w:b/>
                <w:lang w:val="bs-Latn-BA" w:eastAsia="en-US"/>
              </w:rPr>
            </w:pPr>
            <w:r w:rsidRPr="00A47AED">
              <w:rPr>
                <w:rFonts w:eastAsia="Calibri"/>
                <w:b/>
                <w:lang w:val="bs-Latn-BA" w:eastAsia="en-US"/>
              </w:rPr>
              <w:t>Način prezentacije rada</w:t>
            </w:r>
          </w:p>
          <w:p w14:paraId="0981D88C" w14:textId="62118D84" w:rsidR="003730BF" w:rsidRPr="003730BF" w:rsidRDefault="003730BF" w:rsidP="0087515F">
            <w:pPr>
              <w:jc w:val="center"/>
              <w:rPr>
                <w:rFonts w:eastAsia="Calibri"/>
                <w:bCs/>
                <w:i/>
                <w:iCs/>
                <w:lang w:val="bs-Latn-BA" w:eastAsia="en-US"/>
              </w:rPr>
            </w:pPr>
            <w:r w:rsidRPr="003730BF">
              <w:rPr>
                <w:rFonts w:eastAsia="Calibri"/>
                <w:bCs/>
                <w:lang w:val="bs-Latn-BA" w:eastAsia="en-US"/>
              </w:rPr>
              <w:t>(</w:t>
            </w:r>
            <w:r w:rsidRPr="003730BF">
              <w:rPr>
                <w:rFonts w:eastAsia="Calibri"/>
                <w:bCs/>
                <w:i/>
                <w:iCs/>
                <w:lang w:val="bs-Latn-BA" w:eastAsia="en-US"/>
              </w:rPr>
              <w:t>označiti</w:t>
            </w:r>
            <w:r w:rsidRPr="003730BF">
              <w:rPr>
                <w:rFonts w:eastAsia="Calibri"/>
                <w:bCs/>
                <w:lang w:val="bs-Latn-BA" w:eastAsia="en-US"/>
              </w:rPr>
              <w:t>)</w:t>
            </w:r>
          </w:p>
        </w:tc>
        <w:tc>
          <w:tcPr>
            <w:tcW w:w="8505" w:type="dxa"/>
          </w:tcPr>
          <w:p w14:paraId="26FD8344" w14:textId="77777777" w:rsidR="003730BF" w:rsidRPr="003730BF" w:rsidRDefault="003730BF" w:rsidP="003730BF">
            <w:pPr>
              <w:rPr>
                <w:lang w:eastAsia="en-US"/>
              </w:rPr>
            </w:pPr>
            <w:r w:rsidRPr="003730BF">
              <w:rPr>
                <w:lang w:eastAsia="en-US"/>
              </w:rPr>
              <w:t>izlaganje</w:t>
            </w:r>
          </w:p>
          <w:p w14:paraId="66A186CA" w14:textId="77777777" w:rsidR="003730BF" w:rsidRPr="003730BF" w:rsidRDefault="003730BF" w:rsidP="003730BF">
            <w:r w:rsidRPr="003730BF">
              <w:rPr>
                <w:i/>
                <w:iCs/>
              </w:rPr>
              <w:t>online</w:t>
            </w:r>
            <w:r w:rsidRPr="003730BF">
              <w:t xml:space="preserve"> izlaganje</w:t>
            </w:r>
          </w:p>
          <w:p w14:paraId="748B60C5" w14:textId="5DBCF156" w:rsidR="003730BF" w:rsidRPr="00A47AED" w:rsidRDefault="003730BF" w:rsidP="003730BF">
            <w:pPr>
              <w:rPr>
                <w:rFonts w:eastAsia="Calibri"/>
                <w:b/>
                <w:sz w:val="20"/>
                <w:szCs w:val="20"/>
                <w:lang w:eastAsia="en-US"/>
              </w:rPr>
            </w:pPr>
            <w:r w:rsidRPr="003730BF">
              <w:rPr>
                <w:lang w:val="bs-Latn-BA" w:eastAsia="en-US"/>
              </w:rPr>
              <w:t>poster izlaganje</w:t>
            </w:r>
          </w:p>
        </w:tc>
      </w:tr>
    </w:tbl>
    <w:p w14:paraId="404F1CA8" w14:textId="77777777" w:rsidR="0087515F" w:rsidRDefault="0087515F" w:rsidP="00A0022D">
      <w:pPr>
        <w:pStyle w:val="ListParagraph"/>
        <w:rPr>
          <w:rFonts w:eastAsia="Calibri"/>
          <w:lang w:val="bs-Latn-BA" w:eastAsia="en-US"/>
        </w:rPr>
      </w:pPr>
    </w:p>
    <w:p w14:paraId="360B2157" w14:textId="77777777" w:rsidR="00A0022D" w:rsidRPr="00636C1F" w:rsidRDefault="00A0022D" w:rsidP="00A0022D">
      <w:pPr>
        <w:pStyle w:val="ListParagraph"/>
        <w:rPr>
          <w:rFonts w:eastAsia="Calibri"/>
          <w:lang w:val="bs-Latn-BA" w:eastAsia="en-US"/>
        </w:rPr>
      </w:pPr>
    </w:p>
    <w:p w14:paraId="640AC4F2" w14:textId="77777777" w:rsidR="0087515F" w:rsidRPr="00A47AED" w:rsidRDefault="0087515F" w:rsidP="0087515F">
      <w:pPr>
        <w:rPr>
          <w:rFonts w:eastAsia="Calibri"/>
          <w:lang w:val="bs-Latn-BA" w:eastAsia="en-US"/>
        </w:rPr>
      </w:pPr>
    </w:p>
    <w:p w14:paraId="0C32568D" w14:textId="77777777" w:rsidR="00C95DE9" w:rsidRPr="00C93A99" w:rsidRDefault="00C95DE9" w:rsidP="00C95DE9">
      <w:pPr>
        <w:rPr>
          <w:b/>
        </w:rPr>
      </w:pPr>
      <w:r w:rsidRPr="00C93A99">
        <w:rPr>
          <w:b/>
        </w:rPr>
        <w:t xml:space="preserve">SAŽETAK </w:t>
      </w:r>
    </w:p>
    <w:p w14:paraId="022F2283" w14:textId="77777777" w:rsidR="00C95DE9" w:rsidRPr="00C93A99" w:rsidRDefault="00C95DE9" w:rsidP="00C95DE9">
      <w:pPr>
        <w:numPr>
          <w:ilvl w:val="0"/>
          <w:numId w:val="12"/>
        </w:numPr>
      </w:pPr>
      <w:r w:rsidRPr="00C93A99">
        <w:t>na hrvatskome i engleskome jeziku</w:t>
      </w:r>
    </w:p>
    <w:p w14:paraId="654BB369" w14:textId="77777777" w:rsidR="00C95DE9" w:rsidRPr="00C93A99" w:rsidRDefault="00C95DE9" w:rsidP="00C95DE9">
      <w:pPr>
        <w:numPr>
          <w:ilvl w:val="0"/>
          <w:numId w:val="12"/>
        </w:numPr>
      </w:pPr>
      <w:r w:rsidRPr="00C93A99">
        <w:t>do 250 riječi</w:t>
      </w:r>
    </w:p>
    <w:p w14:paraId="242EA95A" w14:textId="77777777" w:rsidR="00C95DE9" w:rsidRPr="00C93A99" w:rsidRDefault="00C95DE9" w:rsidP="00C95DE9">
      <w:pPr>
        <w:numPr>
          <w:ilvl w:val="0"/>
          <w:numId w:val="12"/>
        </w:numPr>
      </w:pPr>
      <w:r w:rsidRPr="00C93A99">
        <w:t xml:space="preserve">5 </w:t>
      </w:r>
      <w:r w:rsidRPr="00C93A99">
        <w:rPr>
          <w:sz w:val="22"/>
          <w:szCs w:val="22"/>
        </w:rPr>
        <w:t xml:space="preserve">– </w:t>
      </w:r>
      <w:r w:rsidRPr="00C93A99">
        <w:t>7 ključnih riječi</w:t>
      </w:r>
    </w:p>
    <w:p w14:paraId="2D23A2E2" w14:textId="77777777" w:rsidR="00C95DE9" w:rsidRPr="00C93A99" w:rsidRDefault="00C95DE9" w:rsidP="00C95DE9">
      <w:pPr>
        <w:ind w:left="720"/>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74"/>
      </w:tblGrid>
      <w:tr w:rsidR="00C95DE9" w:rsidRPr="00C93A99" w14:paraId="633ADA90" w14:textId="77777777" w:rsidTr="00C95DE9">
        <w:trPr>
          <w:cantSplit/>
          <w:tblHeader/>
        </w:trPr>
        <w:tc>
          <w:tcPr>
            <w:tcW w:w="10774" w:type="dxa"/>
          </w:tcPr>
          <w:p w14:paraId="4B2C92FD" w14:textId="77777777" w:rsidR="00C95DE9" w:rsidRDefault="00C95DE9" w:rsidP="00742865">
            <w:pPr>
              <w:rPr>
                <w:b/>
              </w:rPr>
            </w:pPr>
            <w:r w:rsidRPr="00C93A99">
              <w:rPr>
                <w:b/>
              </w:rPr>
              <w:t xml:space="preserve">SAŽETAK </w:t>
            </w:r>
          </w:p>
          <w:p w14:paraId="080FDA6A" w14:textId="77777777" w:rsidR="00414CC0" w:rsidRPr="00C93A99" w:rsidRDefault="00414CC0" w:rsidP="00742865"/>
        </w:tc>
      </w:tr>
      <w:tr w:rsidR="00C95DE9" w:rsidRPr="00C93A99" w14:paraId="53189AF1" w14:textId="77777777" w:rsidTr="00C95DE9">
        <w:trPr>
          <w:cantSplit/>
          <w:tblHeader/>
        </w:trPr>
        <w:tc>
          <w:tcPr>
            <w:tcW w:w="10774" w:type="dxa"/>
          </w:tcPr>
          <w:p w14:paraId="63DFC025" w14:textId="77777777" w:rsidR="00C95DE9" w:rsidRPr="00C93A99" w:rsidRDefault="00C95DE9" w:rsidP="00742865"/>
          <w:p w14:paraId="19DB329F" w14:textId="77777777" w:rsidR="00C95DE9" w:rsidRPr="00C93A99" w:rsidRDefault="00C95DE9" w:rsidP="00742865"/>
          <w:p w14:paraId="0931B5D0" w14:textId="77777777" w:rsidR="00C95DE9" w:rsidRPr="00C93A99" w:rsidRDefault="00C95DE9" w:rsidP="00742865"/>
        </w:tc>
      </w:tr>
      <w:tr w:rsidR="00C95DE9" w:rsidRPr="00C93A99" w14:paraId="135CA7A5" w14:textId="77777777" w:rsidTr="00C95DE9">
        <w:trPr>
          <w:cantSplit/>
          <w:tblHeader/>
        </w:trPr>
        <w:tc>
          <w:tcPr>
            <w:tcW w:w="10774" w:type="dxa"/>
          </w:tcPr>
          <w:p w14:paraId="71FCFA19" w14:textId="77777777" w:rsidR="00414CC0" w:rsidRDefault="00414CC0" w:rsidP="00742865"/>
          <w:p w14:paraId="1113762A" w14:textId="77777777" w:rsidR="00414CC0" w:rsidRPr="00414CC0" w:rsidRDefault="00C95DE9" w:rsidP="00742865">
            <w:r w:rsidRPr="00414CC0">
              <w:t xml:space="preserve">Ključne riječi: </w:t>
            </w:r>
          </w:p>
          <w:p w14:paraId="32A8DE15" w14:textId="77777777" w:rsidR="00414CC0" w:rsidRPr="00C93A99" w:rsidRDefault="00414CC0" w:rsidP="00742865"/>
        </w:tc>
      </w:tr>
    </w:tbl>
    <w:p w14:paraId="64981A83" w14:textId="77777777" w:rsidR="00C95DE9" w:rsidRPr="00C93A99" w:rsidRDefault="00C95DE9" w:rsidP="00C95DE9"/>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74"/>
      </w:tblGrid>
      <w:tr w:rsidR="00C95DE9" w:rsidRPr="00C93A99" w14:paraId="20C3135F" w14:textId="77777777" w:rsidTr="00C95DE9">
        <w:trPr>
          <w:cantSplit/>
          <w:trHeight w:val="70"/>
          <w:tblHeader/>
        </w:trPr>
        <w:tc>
          <w:tcPr>
            <w:tcW w:w="10774" w:type="dxa"/>
          </w:tcPr>
          <w:p w14:paraId="3A3E0EEC" w14:textId="77777777" w:rsidR="00C95DE9" w:rsidRDefault="00C95DE9" w:rsidP="00742865">
            <w:pPr>
              <w:rPr>
                <w:b/>
              </w:rPr>
            </w:pPr>
            <w:r w:rsidRPr="00C93A99">
              <w:rPr>
                <w:b/>
              </w:rPr>
              <w:t xml:space="preserve">ABSTRACT </w:t>
            </w:r>
          </w:p>
          <w:p w14:paraId="79CF4CD2" w14:textId="77777777" w:rsidR="00414CC0" w:rsidRPr="00C93A99" w:rsidRDefault="00414CC0" w:rsidP="00742865"/>
        </w:tc>
      </w:tr>
      <w:tr w:rsidR="00C95DE9" w:rsidRPr="00C93A99" w14:paraId="7C605F04" w14:textId="77777777" w:rsidTr="00C95DE9">
        <w:trPr>
          <w:cantSplit/>
          <w:tblHeader/>
        </w:trPr>
        <w:tc>
          <w:tcPr>
            <w:tcW w:w="10774" w:type="dxa"/>
          </w:tcPr>
          <w:p w14:paraId="76CAD962" w14:textId="77777777" w:rsidR="00C95DE9" w:rsidRPr="00C93A99" w:rsidRDefault="00C95DE9" w:rsidP="00742865"/>
          <w:p w14:paraId="5F027571" w14:textId="77777777" w:rsidR="00C95DE9" w:rsidRPr="00C93A99" w:rsidRDefault="00C95DE9" w:rsidP="00742865"/>
        </w:tc>
      </w:tr>
      <w:tr w:rsidR="00C95DE9" w:rsidRPr="00C93A99" w14:paraId="44589BE5" w14:textId="77777777" w:rsidTr="00C95DE9">
        <w:trPr>
          <w:cantSplit/>
          <w:tblHeader/>
        </w:trPr>
        <w:tc>
          <w:tcPr>
            <w:tcW w:w="10774" w:type="dxa"/>
          </w:tcPr>
          <w:p w14:paraId="182A1D08" w14:textId="77777777" w:rsidR="00414CC0" w:rsidRDefault="00414CC0" w:rsidP="00742865"/>
          <w:p w14:paraId="22A88A0F" w14:textId="77777777" w:rsidR="00C95DE9" w:rsidRDefault="00C95DE9" w:rsidP="00742865">
            <w:r w:rsidRPr="00C93A99">
              <w:t xml:space="preserve">Keywords: </w:t>
            </w:r>
          </w:p>
          <w:p w14:paraId="36C5263C" w14:textId="77777777" w:rsidR="00414CC0" w:rsidRPr="00C93A99" w:rsidRDefault="00414CC0" w:rsidP="00742865"/>
        </w:tc>
      </w:tr>
    </w:tbl>
    <w:p w14:paraId="166180B4" w14:textId="77777777" w:rsidR="00C95DE9" w:rsidRDefault="00C95DE9" w:rsidP="00C95DE9"/>
    <w:p w14:paraId="35932B12" w14:textId="77777777" w:rsidR="00C95DE9" w:rsidRDefault="00C95DE9" w:rsidP="00C95DE9"/>
    <w:p w14:paraId="69E8156C" w14:textId="77777777" w:rsidR="00414CC0" w:rsidRDefault="00C95DE9" w:rsidP="00C95DE9">
      <w:r w:rsidRPr="00C93A99">
        <w:t>Jedan autor može prijaviti samo jednu temu izlaganja.</w:t>
      </w:r>
    </w:p>
    <w:p w14:paraId="078ABFCE" w14:textId="77777777" w:rsidR="00866306" w:rsidRPr="00C93A99" w:rsidRDefault="00866306" w:rsidP="00C95DE9"/>
    <w:p w14:paraId="70ED0711" w14:textId="77777777" w:rsidR="00C95DE9" w:rsidRPr="00C93A99" w:rsidRDefault="00C95DE9" w:rsidP="00C95DE9">
      <w:r w:rsidRPr="00C93A99">
        <w:t>Knjižica sažetaka bit će objavljena prije Konferencije.</w:t>
      </w:r>
    </w:p>
    <w:p w14:paraId="50351115" w14:textId="77777777" w:rsidR="00414CC0" w:rsidRDefault="00C95DE9" w:rsidP="00414CC0">
      <w:pPr>
        <w:spacing w:before="120"/>
        <w:rPr>
          <w:rFonts w:eastAsia="Calibri"/>
          <w:b/>
          <w:iCs/>
          <w:lang w:val="bs-Latn-BA" w:eastAsia="en-US"/>
        </w:rPr>
      </w:pPr>
      <w:r w:rsidRPr="00C93A99">
        <w:t>Pristigli radovi proći će dvije anonimne recenzije, a pozitivno oc</w:t>
      </w:r>
      <w:r>
        <w:t>i</w:t>
      </w:r>
      <w:r w:rsidRPr="00C93A99">
        <w:t>jenjeni bit će objavljeni u</w:t>
      </w:r>
      <w:r w:rsidR="00BA4E58">
        <w:t xml:space="preserve"> godišnjaku</w:t>
      </w:r>
      <w:r w:rsidR="00414CC0">
        <w:t xml:space="preserve"> </w:t>
      </w:r>
      <w:r w:rsidR="00BA4E58" w:rsidRPr="00BA4E58">
        <w:rPr>
          <w:rFonts w:eastAsia="Calibri"/>
          <w:i/>
          <w:iCs/>
          <w:lang w:val="bs-Latn-BA" w:eastAsia="en-US"/>
        </w:rPr>
        <w:t>Identiteti – Kulture – Jezici</w:t>
      </w:r>
      <w:r w:rsidR="00414CC0">
        <w:rPr>
          <w:rFonts w:eastAsia="Calibri"/>
          <w:iCs/>
          <w:lang w:val="bs-Latn-BA" w:eastAsia="en-US"/>
        </w:rPr>
        <w:t>.</w:t>
      </w:r>
      <w:r w:rsidR="00414CC0">
        <w:rPr>
          <w:rFonts w:eastAsia="Calibri"/>
          <w:b/>
          <w:iCs/>
          <w:lang w:val="bs-Latn-BA" w:eastAsia="en-US"/>
        </w:rPr>
        <w:t xml:space="preserve"> </w:t>
      </w:r>
    </w:p>
    <w:p w14:paraId="1EDD40DA" w14:textId="77777777" w:rsidR="0087515F" w:rsidRPr="00A47AED" w:rsidRDefault="0087515F" w:rsidP="0087515F">
      <w:pPr>
        <w:spacing w:before="120" w:after="120"/>
        <w:rPr>
          <w:rFonts w:eastAsia="Calibri"/>
          <w:lang w:val="bs-Latn-BA" w:eastAsia="en-US"/>
        </w:rPr>
      </w:pPr>
    </w:p>
    <w:p w14:paraId="290DA617" w14:textId="77777777" w:rsidR="0087515F" w:rsidRPr="00A47AED" w:rsidRDefault="0087515F" w:rsidP="0087515F">
      <w:pPr>
        <w:spacing w:before="120" w:after="120"/>
        <w:rPr>
          <w:rFonts w:eastAsia="Calibri"/>
          <w:lang w:val="bs-Latn-BA" w:eastAsia="en-US"/>
        </w:rPr>
      </w:pPr>
    </w:p>
    <w:p w14:paraId="0BA9915B" w14:textId="77777777" w:rsidR="00744E62" w:rsidRPr="00A47AED" w:rsidRDefault="00744E62" w:rsidP="00586C43">
      <w:pPr>
        <w:spacing w:line="360" w:lineRule="auto"/>
        <w:jc w:val="both"/>
      </w:pPr>
    </w:p>
    <w:sectPr w:rsidR="00744E62" w:rsidRPr="00A47AED" w:rsidSect="00A36ACB">
      <w:headerReference w:type="even" r:id="rId9"/>
      <w:headerReference w:type="default" r:id="rId10"/>
      <w:footerReference w:type="even" r:id="rId11"/>
      <w:footerReference w:type="default" r:id="rId12"/>
      <w:headerReference w:type="first" r:id="rId13"/>
      <w:footerReference w:type="first" r:id="rId14"/>
      <w:pgSz w:w="11900" w:h="16840"/>
      <w:pgMar w:top="3119" w:right="1797"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9D38" w14:textId="77777777" w:rsidR="007A1E08" w:rsidRDefault="007A1E08" w:rsidP="007B634A">
      <w:r>
        <w:separator/>
      </w:r>
    </w:p>
  </w:endnote>
  <w:endnote w:type="continuationSeparator" w:id="0">
    <w:p w14:paraId="148C0F70" w14:textId="77777777" w:rsidR="007A1E08" w:rsidRDefault="007A1E08"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BlissPro-Light">
    <w:altName w:val="Calibri"/>
    <w:panose1 w:val="020B0604020202020204"/>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8006" w14:textId="77777777" w:rsidR="00B426F5" w:rsidRDefault="00B4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CDE3" w14:textId="77777777" w:rsidR="00846AA0" w:rsidRDefault="005C2516" w:rsidP="00C3691D">
    <w:pPr>
      <w:pStyle w:val="Footer"/>
      <w:tabs>
        <w:tab w:val="clear" w:pos="4320"/>
        <w:tab w:val="clear" w:pos="8640"/>
        <w:tab w:val="center" w:pos="4342"/>
      </w:tabs>
    </w:pPr>
    <w:r>
      <w:rPr>
        <w:noProof/>
      </w:rPr>
      <mc:AlternateContent>
        <mc:Choice Requires="wps">
          <w:drawing>
            <wp:anchor distT="0" distB="0" distL="114300" distR="114300" simplePos="0" relativeHeight="251658752" behindDoc="0" locked="0" layoutInCell="1" allowOverlap="1" wp14:anchorId="25A4374B" wp14:editId="27E9EE6C">
              <wp:simplePos x="0" y="0"/>
              <wp:positionH relativeFrom="column">
                <wp:posOffset>-13335</wp:posOffset>
              </wp:positionH>
              <wp:positionV relativeFrom="paragraph">
                <wp:posOffset>-132080</wp:posOffset>
              </wp:positionV>
              <wp:extent cx="5029200" cy="739140"/>
              <wp:effectExtent l="0" t="0" r="0" b="0"/>
              <wp:wrapNone/>
              <wp:docPr id="1927120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739140"/>
                      </a:xfrm>
                      <a:prstGeom prst="rect">
                        <a:avLst/>
                      </a:prstGeom>
                      <a:solidFill>
                        <a:srgbClr val="FFFFFF"/>
                      </a:solidFill>
                      <a:ln w="9525">
                        <a:solidFill>
                          <a:srgbClr val="FFFFFF"/>
                        </a:solidFill>
                        <a:miter lim="800000"/>
                        <a:headEnd/>
                        <a:tailEnd/>
                      </a:ln>
                    </wps:spPr>
                    <wps:txbx>
                      <w:txbxContent>
                        <w:p w14:paraId="792673E7" w14:textId="77777777" w:rsidR="00846AA0" w:rsidRPr="00846AA0" w:rsidRDefault="00846AA0" w:rsidP="001D6F6E">
                          <w:pPr>
                            <w:autoSpaceDE w:val="0"/>
                            <w:autoSpaceDN w:val="0"/>
                            <w:adjustRightInd w:val="0"/>
                            <w:jc w:val="both"/>
                            <w:rPr>
                              <w:rFonts w:ascii="BlissPro-Light" w:hAnsi="BlissPro-Light" w:cs="BlissPro-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374B" id="_x0000_t202" coordsize="21600,21600" o:spt="202" path="m,l,21600r21600,l21600,xe">
              <v:stroke joinstyle="miter"/>
              <v:path gradientshapeok="t" o:connecttype="rect"/>
            </v:shapetype>
            <v:shape id="Text Box 3" o:spid="_x0000_s1026" type="#_x0000_t202" style="position:absolute;margin-left:-1.05pt;margin-top:-10.4pt;width:39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" strokecolor="white">
              <v:path arrowok="t"/>
              <v:textbox>
                <w:txbxContent>
                  <w:p w14:paraId="792673E7" w14:textId="77777777" w:rsidR="00846AA0" w:rsidRPr="00846AA0" w:rsidRDefault="00846AA0" w:rsidP="001D6F6E">
                    <w:pPr>
                      <w:autoSpaceDE w:val="0"/>
                      <w:autoSpaceDN w:val="0"/>
                      <w:adjustRightInd w:val="0"/>
                      <w:jc w:val="both"/>
                      <w:rPr>
                        <w:rFonts w:ascii="BlissPro-Light" w:hAnsi="BlissPro-Light" w:cs="BlissPro-Light"/>
                        <w:sz w:val="16"/>
                        <w:szCs w:val="16"/>
                      </w:rPr>
                    </w:pP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546C6539" wp14:editId="5D741A31">
              <wp:simplePos x="0" y="0"/>
              <wp:positionH relativeFrom="column">
                <wp:posOffset>5015865</wp:posOffset>
              </wp:positionH>
              <wp:positionV relativeFrom="paragraph">
                <wp:posOffset>-205740</wp:posOffset>
              </wp:positionV>
              <wp:extent cx="1334135" cy="736600"/>
              <wp:effectExtent l="0" t="0" r="0" b="0"/>
              <wp:wrapSquare wrapText="bothSides"/>
              <wp:docPr id="2136610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4135" cy="736600"/>
                      </a:xfrm>
                      <a:prstGeom prst="rect">
                        <a:avLst/>
                      </a:prstGeom>
                      <a:noFill/>
                      <a:ln>
                        <a:noFill/>
                      </a:ln>
                    </wps:spPr>
                    <wps:txbx>
                      <w:txbxContent>
                        <w:p w14:paraId="5B92EBE3" w14:textId="77777777" w:rsidR="00C3691D" w:rsidRDefault="00FB4F0A" w:rsidP="00C3691D">
                          <w:r w:rsidRPr="008B0B6B">
                            <w:rPr>
                              <w:noProof/>
                            </w:rPr>
                            <w:drawing>
                              <wp:inline distT="0" distB="0" distL="0" distR="0" wp14:anchorId="01B26925" wp14:editId="347856E1">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6539" id="Text Box 1" o:spid="_x0000_s1027" type="#_x0000_t202" style="position:absolute;margin-left:394.95pt;margin-top:-16.2pt;width:105.05pt;height: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" filled="f" stroked="f">
              <v:textbox>
                <w:txbxContent>
                  <w:p w14:paraId="5B92EBE3" w14:textId="77777777" w:rsidR="00C3691D" w:rsidRDefault="00FB4F0A" w:rsidP="00C3691D">
                    <w:r w:rsidRPr="008B0B6B">
                      <w:rPr>
                        <w:noProof/>
                      </w:rPr>
                      <w:drawing>
                        <wp:inline distT="0" distB="0" distL="0" distR="0" wp14:anchorId="01B26925" wp14:editId="347856E1">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9F4" w14:textId="77777777" w:rsidR="00B426F5" w:rsidRDefault="00B4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28A3" w14:textId="77777777" w:rsidR="007A1E08" w:rsidRDefault="007A1E08" w:rsidP="007B634A">
      <w:r>
        <w:separator/>
      </w:r>
    </w:p>
  </w:footnote>
  <w:footnote w:type="continuationSeparator" w:id="0">
    <w:p w14:paraId="5C836302" w14:textId="77777777" w:rsidR="007A1E08" w:rsidRDefault="007A1E08"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6809" w14:textId="77777777" w:rsidR="007B634A" w:rsidRDefault="007A1E08">
    <w:pPr>
      <w:pStyle w:val="Header"/>
    </w:pPr>
    <w:r>
      <w:rPr>
        <w:noProof/>
      </w:rPr>
      <w:pict w14:anchorId="737FB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Filozofski"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4397" w14:textId="77777777" w:rsidR="00B0188D" w:rsidRDefault="00B0188D" w:rsidP="00B0188D">
    <w:pPr>
      <w:pStyle w:val="Header"/>
      <w:tabs>
        <w:tab w:val="clear" w:pos="4320"/>
        <w:tab w:val="clear" w:pos="8640"/>
        <w:tab w:val="right" w:pos="8685"/>
      </w:tabs>
      <w:jc w:val="right"/>
      <w:rPr>
        <w:noProof/>
        <w:lang w:val="en-CA" w:eastAsia="en-CA"/>
      </w:rPr>
    </w:pPr>
  </w:p>
  <w:p w14:paraId="7FE2A5B5" w14:textId="194110FE" w:rsidR="00464044" w:rsidRDefault="00B426F5" w:rsidP="00B0188D">
    <w:pPr>
      <w:pStyle w:val="Header"/>
      <w:tabs>
        <w:tab w:val="clear" w:pos="4320"/>
        <w:tab w:val="clear" w:pos="8640"/>
        <w:tab w:val="right" w:pos="8685"/>
      </w:tabs>
    </w:pPr>
    <w:r>
      <w:rPr>
        <w:noProof/>
        <w:color w:val="000000"/>
      </w:rPr>
      <w:drawing>
        <wp:anchor distT="0" distB="0" distL="114300" distR="114300" simplePos="0" relativeHeight="251663360" behindDoc="0" locked="0" layoutInCell="1" allowOverlap="1" wp14:anchorId="45DAC766" wp14:editId="203BADED">
          <wp:simplePos x="0" y="0"/>
          <wp:positionH relativeFrom="margin">
            <wp:posOffset>3285628</wp:posOffset>
          </wp:positionH>
          <wp:positionV relativeFrom="paragraph">
            <wp:posOffset>64053</wp:posOffset>
          </wp:positionV>
          <wp:extent cx="2948940" cy="631190"/>
          <wp:effectExtent l="0" t="0" r="3810" b="0"/>
          <wp:wrapSquare wrapText="bothSides"/>
          <wp:docPr id="1040" name="image4.png" descr="logo konferencija.png"/>
          <wp:cNvGraphicFramePr/>
          <a:graphic xmlns:a="http://schemas.openxmlformats.org/drawingml/2006/main">
            <a:graphicData uri="http://schemas.openxmlformats.org/drawingml/2006/picture">
              <pic:pic xmlns:pic="http://schemas.openxmlformats.org/drawingml/2006/picture">
                <pic:nvPicPr>
                  <pic:cNvPr id="0" name="image4.png" descr="logo konferencija.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948940" cy="631190"/>
                  </a:xfrm>
                  <a:prstGeom prst="rect">
                    <a:avLst/>
                  </a:prstGeom>
                  <a:ln/>
                </pic:spPr>
              </pic:pic>
            </a:graphicData>
          </a:graphic>
        </wp:anchor>
      </w:drawing>
    </w:r>
    <w:r w:rsidR="00FB4F0A" w:rsidRPr="008B0B6B">
      <w:rPr>
        <w:noProof/>
        <w:lang w:val="hr-HR" w:eastAsia="hr-HR"/>
      </w:rPr>
      <w:drawing>
        <wp:inline distT="0" distB="0" distL="0" distR="0" wp14:anchorId="48983A72" wp14:editId="1307120A">
          <wp:extent cx="1109345" cy="744855"/>
          <wp:effectExtent l="0" t="0" r="0" b="0"/>
          <wp:docPr id="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744855"/>
                  </a:xfrm>
                  <a:prstGeom prst="rect">
                    <a:avLst/>
                  </a:prstGeom>
                  <a:noFill/>
                  <a:ln>
                    <a:noFill/>
                  </a:ln>
                </pic:spPr>
              </pic:pic>
            </a:graphicData>
          </a:graphic>
        </wp:inline>
      </w:drawing>
    </w:r>
    <w:r w:rsidR="00D3007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B34F" w14:textId="77777777" w:rsidR="007B634A" w:rsidRDefault="007A1E08">
    <w:pPr>
      <w:pStyle w:val="Header"/>
    </w:pPr>
    <w:r>
      <w:rPr>
        <w:noProof/>
      </w:rPr>
      <w:pict w14:anchorId="1CC7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Filozofski" style="position:absolute;margin-left:0;margin-top:0;width:595.3pt;height:841.9pt;z-index:-251655168;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A95"/>
    <w:multiLevelType w:val="hybridMultilevel"/>
    <w:tmpl w:val="45A63D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A9B0199"/>
    <w:multiLevelType w:val="multilevel"/>
    <w:tmpl w:val="FD289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E4197E"/>
    <w:multiLevelType w:val="multilevel"/>
    <w:tmpl w:val="56B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5693A"/>
    <w:multiLevelType w:val="hybridMultilevel"/>
    <w:tmpl w:val="64C8E6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42D24585"/>
    <w:multiLevelType w:val="hybridMultilevel"/>
    <w:tmpl w:val="8118DC2E"/>
    <w:lvl w:ilvl="0" w:tplc="F6085288">
      <w:start w:val="12"/>
      <w:numFmt w:val="bullet"/>
      <w:lvlText w:val="-"/>
      <w:lvlJc w:val="left"/>
      <w:pPr>
        <w:ind w:left="720" w:hanging="360"/>
      </w:pPr>
      <w:rPr>
        <w:rFonts w:ascii="Times New Roman" w:eastAsia="Calibri" w:hAnsi="Times New Roman" w:cs="Times New Roman" w:hint="default"/>
      </w:rPr>
    </w:lvl>
    <w:lvl w:ilvl="1" w:tplc="D3225DD4">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45F24A8"/>
    <w:multiLevelType w:val="hybridMultilevel"/>
    <w:tmpl w:val="2C820016"/>
    <w:lvl w:ilvl="0" w:tplc="CA607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61E04"/>
    <w:multiLevelType w:val="hybridMultilevel"/>
    <w:tmpl w:val="1B6A01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B211A"/>
    <w:multiLevelType w:val="hybridMultilevel"/>
    <w:tmpl w:val="45C86ABA"/>
    <w:lvl w:ilvl="0" w:tplc="CA607A9C">
      <w:numFmt w:val="bullet"/>
      <w:lvlText w:val="-"/>
      <w:lvlJc w:val="left"/>
      <w:pPr>
        <w:ind w:left="1776" w:hanging="360"/>
      </w:pPr>
      <w:rPr>
        <w:rFonts w:ascii="Calibri" w:eastAsiaTheme="minorHAnsi" w:hAnsi="Calibri" w:cs="Calibri"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8" w15:restartNumberingAfterBreak="0">
    <w:nsid w:val="73BA7478"/>
    <w:multiLevelType w:val="hybridMultilevel"/>
    <w:tmpl w:val="BBE262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745112E6"/>
    <w:multiLevelType w:val="hybridMultilevel"/>
    <w:tmpl w:val="56A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4358D"/>
    <w:multiLevelType w:val="hybridMultilevel"/>
    <w:tmpl w:val="5DFE35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77739"/>
    <w:multiLevelType w:val="hybridMultilevel"/>
    <w:tmpl w:val="25C4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56386">
    <w:abstractNumId w:val="11"/>
  </w:num>
  <w:num w:numId="2" w16cid:durableId="534465732">
    <w:abstractNumId w:val="6"/>
  </w:num>
  <w:num w:numId="3" w16cid:durableId="262617980">
    <w:abstractNumId w:val="9"/>
  </w:num>
  <w:num w:numId="4" w16cid:durableId="84034017">
    <w:abstractNumId w:val="10"/>
  </w:num>
  <w:num w:numId="5" w16cid:durableId="777454948">
    <w:abstractNumId w:val="4"/>
  </w:num>
  <w:num w:numId="6" w16cid:durableId="181744559">
    <w:abstractNumId w:val="3"/>
  </w:num>
  <w:num w:numId="7" w16cid:durableId="523665271">
    <w:abstractNumId w:val="8"/>
  </w:num>
  <w:num w:numId="8" w16cid:durableId="99498714">
    <w:abstractNumId w:val="0"/>
  </w:num>
  <w:num w:numId="9" w16cid:durableId="57099449">
    <w:abstractNumId w:val="7"/>
  </w:num>
  <w:num w:numId="10" w16cid:durableId="1684824718">
    <w:abstractNumId w:val="5"/>
  </w:num>
  <w:num w:numId="11" w16cid:durableId="1072463500">
    <w:abstractNumId w:val="2"/>
  </w:num>
  <w:num w:numId="12" w16cid:durableId="92110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43"/>
    <w:rsid w:val="00000336"/>
    <w:rsid w:val="00021079"/>
    <w:rsid w:val="0002261A"/>
    <w:rsid w:val="00024248"/>
    <w:rsid w:val="00030156"/>
    <w:rsid w:val="00033E48"/>
    <w:rsid w:val="0003453F"/>
    <w:rsid w:val="00035F9A"/>
    <w:rsid w:val="0005148E"/>
    <w:rsid w:val="00061842"/>
    <w:rsid w:val="00064092"/>
    <w:rsid w:val="00070E93"/>
    <w:rsid w:val="000772FE"/>
    <w:rsid w:val="00084A8B"/>
    <w:rsid w:val="00095327"/>
    <w:rsid w:val="000A3131"/>
    <w:rsid w:val="000A53C3"/>
    <w:rsid w:val="000C11D0"/>
    <w:rsid w:val="000C24F0"/>
    <w:rsid w:val="000D1147"/>
    <w:rsid w:val="000D4051"/>
    <w:rsid w:val="000D4052"/>
    <w:rsid w:val="00106CA0"/>
    <w:rsid w:val="00110D5B"/>
    <w:rsid w:val="00147887"/>
    <w:rsid w:val="00151833"/>
    <w:rsid w:val="001716A7"/>
    <w:rsid w:val="001820AC"/>
    <w:rsid w:val="00182FD0"/>
    <w:rsid w:val="00193BD6"/>
    <w:rsid w:val="001A19F0"/>
    <w:rsid w:val="001A2179"/>
    <w:rsid w:val="001A4243"/>
    <w:rsid w:val="001B5C14"/>
    <w:rsid w:val="001D1A10"/>
    <w:rsid w:val="001D6392"/>
    <w:rsid w:val="001D6F6E"/>
    <w:rsid w:val="001F1C38"/>
    <w:rsid w:val="001F22C7"/>
    <w:rsid w:val="001F3910"/>
    <w:rsid w:val="001F681E"/>
    <w:rsid w:val="00222B30"/>
    <w:rsid w:val="00226B40"/>
    <w:rsid w:val="002271DB"/>
    <w:rsid w:val="00237795"/>
    <w:rsid w:val="002640A8"/>
    <w:rsid w:val="00266059"/>
    <w:rsid w:val="00273881"/>
    <w:rsid w:val="00276247"/>
    <w:rsid w:val="00277723"/>
    <w:rsid w:val="00281064"/>
    <w:rsid w:val="00282996"/>
    <w:rsid w:val="0028363A"/>
    <w:rsid w:val="00293E64"/>
    <w:rsid w:val="002940CE"/>
    <w:rsid w:val="00294DFD"/>
    <w:rsid w:val="00296636"/>
    <w:rsid w:val="002A3FED"/>
    <w:rsid w:val="002B5A39"/>
    <w:rsid w:val="002C5C43"/>
    <w:rsid w:val="002E1A92"/>
    <w:rsid w:val="002E72D0"/>
    <w:rsid w:val="002F3475"/>
    <w:rsid w:val="00301752"/>
    <w:rsid w:val="00306B13"/>
    <w:rsid w:val="00326D2F"/>
    <w:rsid w:val="00326DC9"/>
    <w:rsid w:val="00343E0C"/>
    <w:rsid w:val="0035275E"/>
    <w:rsid w:val="0036084B"/>
    <w:rsid w:val="003629B4"/>
    <w:rsid w:val="00366854"/>
    <w:rsid w:val="003730BF"/>
    <w:rsid w:val="003766CE"/>
    <w:rsid w:val="00390618"/>
    <w:rsid w:val="003A4D23"/>
    <w:rsid w:val="003A68FA"/>
    <w:rsid w:val="003B0CE1"/>
    <w:rsid w:val="003C514A"/>
    <w:rsid w:val="003D0195"/>
    <w:rsid w:val="003E1495"/>
    <w:rsid w:val="003E2E6B"/>
    <w:rsid w:val="003E3C85"/>
    <w:rsid w:val="003E4324"/>
    <w:rsid w:val="003E7529"/>
    <w:rsid w:val="00412BAD"/>
    <w:rsid w:val="00414CC0"/>
    <w:rsid w:val="00421422"/>
    <w:rsid w:val="00426CDF"/>
    <w:rsid w:val="00431D45"/>
    <w:rsid w:val="0044089E"/>
    <w:rsid w:val="00440CF5"/>
    <w:rsid w:val="00445834"/>
    <w:rsid w:val="00446661"/>
    <w:rsid w:val="00452F53"/>
    <w:rsid w:val="0045720E"/>
    <w:rsid w:val="004579F5"/>
    <w:rsid w:val="00462EEA"/>
    <w:rsid w:val="00464044"/>
    <w:rsid w:val="00465F44"/>
    <w:rsid w:val="00474001"/>
    <w:rsid w:val="00485D8C"/>
    <w:rsid w:val="004A0544"/>
    <w:rsid w:val="004A4EF5"/>
    <w:rsid w:val="004B1E24"/>
    <w:rsid w:val="004D33EB"/>
    <w:rsid w:val="004D6232"/>
    <w:rsid w:val="004E27CB"/>
    <w:rsid w:val="004E4296"/>
    <w:rsid w:val="004E5293"/>
    <w:rsid w:val="004E64FD"/>
    <w:rsid w:val="004F6AE7"/>
    <w:rsid w:val="00520929"/>
    <w:rsid w:val="00527358"/>
    <w:rsid w:val="0053032F"/>
    <w:rsid w:val="00536D73"/>
    <w:rsid w:val="005372CC"/>
    <w:rsid w:val="00540439"/>
    <w:rsid w:val="00542699"/>
    <w:rsid w:val="00543361"/>
    <w:rsid w:val="005520D3"/>
    <w:rsid w:val="00566D46"/>
    <w:rsid w:val="0057581A"/>
    <w:rsid w:val="00576C05"/>
    <w:rsid w:val="00586C43"/>
    <w:rsid w:val="00587C22"/>
    <w:rsid w:val="005935DA"/>
    <w:rsid w:val="00593EBD"/>
    <w:rsid w:val="005C2102"/>
    <w:rsid w:val="005C2516"/>
    <w:rsid w:val="005C2B41"/>
    <w:rsid w:val="005D0A51"/>
    <w:rsid w:val="005E5C1E"/>
    <w:rsid w:val="005F4642"/>
    <w:rsid w:val="005F4F97"/>
    <w:rsid w:val="0060267A"/>
    <w:rsid w:val="0061180F"/>
    <w:rsid w:val="00613528"/>
    <w:rsid w:val="006207D5"/>
    <w:rsid w:val="00636C1F"/>
    <w:rsid w:val="0068009A"/>
    <w:rsid w:val="00696151"/>
    <w:rsid w:val="006B36CE"/>
    <w:rsid w:val="006B6653"/>
    <w:rsid w:val="006C08CA"/>
    <w:rsid w:val="006D19AB"/>
    <w:rsid w:val="006E4EE2"/>
    <w:rsid w:val="006F77A5"/>
    <w:rsid w:val="00720963"/>
    <w:rsid w:val="00722755"/>
    <w:rsid w:val="00723969"/>
    <w:rsid w:val="007276C3"/>
    <w:rsid w:val="00744E62"/>
    <w:rsid w:val="00746536"/>
    <w:rsid w:val="00752F8C"/>
    <w:rsid w:val="007530BA"/>
    <w:rsid w:val="00754DED"/>
    <w:rsid w:val="00757EED"/>
    <w:rsid w:val="00772A41"/>
    <w:rsid w:val="00777353"/>
    <w:rsid w:val="00777D3D"/>
    <w:rsid w:val="007958E5"/>
    <w:rsid w:val="00796FF7"/>
    <w:rsid w:val="007A1E08"/>
    <w:rsid w:val="007A3F7E"/>
    <w:rsid w:val="007A62DE"/>
    <w:rsid w:val="007A6C82"/>
    <w:rsid w:val="007A7737"/>
    <w:rsid w:val="007B634A"/>
    <w:rsid w:val="007C2FC5"/>
    <w:rsid w:val="007C7DC7"/>
    <w:rsid w:val="007E0051"/>
    <w:rsid w:val="007F2B96"/>
    <w:rsid w:val="00823F54"/>
    <w:rsid w:val="00830E0A"/>
    <w:rsid w:val="008311DF"/>
    <w:rsid w:val="00833D28"/>
    <w:rsid w:val="00836C7C"/>
    <w:rsid w:val="0084438F"/>
    <w:rsid w:val="00846AA0"/>
    <w:rsid w:val="008525C0"/>
    <w:rsid w:val="00866306"/>
    <w:rsid w:val="00871EF9"/>
    <w:rsid w:val="0087515F"/>
    <w:rsid w:val="0088649A"/>
    <w:rsid w:val="00893C1F"/>
    <w:rsid w:val="008A49E3"/>
    <w:rsid w:val="008B0B6B"/>
    <w:rsid w:val="008C6D89"/>
    <w:rsid w:val="008C75A4"/>
    <w:rsid w:val="008D4B78"/>
    <w:rsid w:val="008E0ADE"/>
    <w:rsid w:val="008F0ABB"/>
    <w:rsid w:val="008F7920"/>
    <w:rsid w:val="00912381"/>
    <w:rsid w:val="00915C7E"/>
    <w:rsid w:val="00916F3A"/>
    <w:rsid w:val="00926F2C"/>
    <w:rsid w:val="00932178"/>
    <w:rsid w:val="00932C05"/>
    <w:rsid w:val="00933C13"/>
    <w:rsid w:val="00944A57"/>
    <w:rsid w:val="009640B4"/>
    <w:rsid w:val="0096578A"/>
    <w:rsid w:val="00974B0D"/>
    <w:rsid w:val="0098121A"/>
    <w:rsid w:val="00985155"/>
    <w:rsid w:val="0099390D"/>
    <w:rsid w:val="009A2500"/>
    <w:rsid w:val="009B18B4"/>
    <w:rsid w:val="009B2E18"/>
    <w:rsid w:val="009C0487"/>
    <w:rsid w:val="009C5F4D"/>
    <w:rsid w:val="009D04F0"/>
    <w:rsid w:val="009D42F0"/>
    <w:rsid w:val="009D673D"/>
    <w:rsid w:val="00A0022D"/>
    <w:rsid w:val="00A05E77"/>
    <w:rsid w:val="00A1574F"/>
    <w:rsid w:val="00A17E4D"/>
    <w:rsid w:val="00A2160F"/>
    <w:rsid w:val="00A30F67"/>
    <w:rsid w:val="00A32F3B"/>
    <w:rsid w:val="00A36ACB"/>
    <w:rsid w:val="00A47AED"/>
    <w:rsid w:val="00A55F43"/>
    <w:rsid w:val="00A62194"/>
    <w:rsid w:val="00A634D5"/>
    <w:rsid w:val="00A6638F"/>
    <w:rsid w:val="00A774F2"/>
    <w:rsid w:val="00A91065"/>
    <w:rsid w:val="00AA6EF1"/>
    <w:rsid w:val="00AC32FD"/>
    <w:rsid w:val="00AD76CF"/>
    <w:rsid w:val="00AE10E4"/>
    <w:rsid w:val="00AE1827"/>
    <w:rsid w:val="00AF39A5"/>
    <w:rsid w:val="00B0188D"/>
    <w:rsid w:val="00B02B98"/>
    <w:rsid w:val="00B426F5"/>
    <w:rsid w:val="00B51D3A"/>
    <w:rsid w:val="00B74050"/>
    <w:rsid w:val="00B74FC1"/>
    <w:rsid w:val="00BA3DBA"/>
    <w:rsid w:val="00BA4E58"/>
    <w:rsid w:val="00BA64F0"/>
    <w:rsid w:val="00BC0D6A"/>
    <w:rsid w:val="00BC3AAD"/>
    <w:rsid w:val="00BC570D"/>
    <w:rsid w:val="00BD6831"/>
    <w:rsid w:val="00BD7FDC"/>
    <w:rsid w:val="00BE05B0"/>
    <w:rsid w:val="00BE3963"/>
    <w:rsid w:val="00BE73DA"/>
    <w:rsid w:val="00BF26D9"/>
    <w:rsid w:val="00C27032"/>
    <w:rsid w:val="00C3691D"/>
    <w:rsid w:val="00C518E7"/>
    <w:rsid w:val="00C53C11"/>
    <w:rsid w:val="00C8053E"/>
    <w:rsid w:val="00C846F8"/>
    <w:rsid w:val="00C87F04"/>
    <w:rsid w:val="00C9190C"/>
    <w:rsid w:val="00C92859"/>
    <w:rsid w:val="00C95DE9"/>
    <w:rsid w:val="00CC747C"/>
    <w:rsid w:val="00CD3984"/>
    <w:rsid w:val="00D040A4"/>
    <w:rsid w:val="00D05D9A"/>
    <w:rsid w:val="00D205BE"/>
    <w:rsid w:val="00D264E9"/>
    <w:rsid w:val="00D27D37"/>
    <w:rsid w:val="00D30076"/>
    <w:rsid w:val="00D36BF3"/>
    <w:rsid w:val="00D44F67"/>
    <w:rsid w:val="00D45F15"/>
    <w:rsid w:val="00D73C02"/>
    <w:rsid w:val="00D822B0"/>
    <w:rsid w:val="00DB2ECE"/>
    <w:rsid w:val="00DB6A42"/>
    <w:rsid w:val="00DC7DF0"/>
    <w:rsid w:val="00DE4E95"/>
    <w:rsid w:val="00E05B51"/>
    <w:rsid w:val="00E33924"/>
    <w:rsid w:val="00E35A99"/>
    <w:rsid w:val="00E56F7D"/>
    <w:rsid w:val="00E57BB7"/>
    <w:rsid w:val="00E76C3F"/>
    <w:rsid w:val="00E8572C"/>
    <w:rsid w:val="00E931B9"/>
    <w:rsid w:val="00EA0E77"/>
    <w:rsid w:val="00EA6BEA"/>
    <w:rsid w:val="00EC679B"/>
    <w:rsid w:val="00ED3B1B"/>
    <w:rsid w:val="00ED5629"/>
    <w:rsid w:val="00EE14DD"/>
    <w:rsid w:val="00EF028B"/>
    <w:rsid w:val="00EF6CFE"/>
    <w:rsid w:val="00EF7493"/>
    <w:rsid w:val="00F035D8"/>
    <w:rsid w:val="00F0737D"/>
    <w:rsid w:val="00F13391"/>
    <w:rsid w:val="00F2607F"/>
    <w:rsid w:val="00F4476B"/>
    <w:rsid w:val="00F52A3D"/>
    <w:rsid w:val="00F55854"/>
    <w:rsid w:val="00F71DE3"/>
    <w:rsid w:val="00F71F47"/>
    <w:rsid w:val="00F9456E"/>
    <w:rsid w:val="00FB0345"/>
    <w:rsid w:val="00FB3F76"/>
    <w:rsid w:val="00FB4F0A"/>
    <w:rsid w:val="00FC28C7"/>
    <w:rsid w:val="00FC3E96"/>
    <w:rsid w:val="00FC4AAA"/>
    <w:rsid w:val="00FD0032"/>
    <w:rsid w:val="00FD190C"/>
    <w:rsid w:val="00FD28FC"/>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89D6A"/>
  <w15:docId w15:val="{41BA855D-13F5-3945-9467-E8AAA76A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F5"/>
    <w:rPr>
      <w:rFonts w:ascii="Times New Roman" w:hAnsi="Times New Roman"/>
      <w:sz w:val="24"/>
      <w:szCs w:val="24"/>
    </w:rPr>
  </w:style>
  <w:style w:type="paragraph" w:styleId="Heading1">
    <w:name w:val="heading 1"/>
    <w:basedOn w:val="Normal"/>
    <w:next w:val="Normal"/>
    <w:link w:val="Heading1Char"/>
    <w:qFormat/>
    <w:rsid w:val="00744E62"/>
    <w:pPr>
      <w:keepNext/>
      <w:outlineLvl w:val="0"/>
    </w:pPr>
    <w:rPr>
      <w:b/>
      <w:bCs/>
      <w:sz w:val="20"/>
      <w:szCs w:val="20"/>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7B634A"/>
  </w:style>
  <w:style w:type="character" w:styleId="Hyperlink">
    <w:name w:val="Hyperlink"/>
    <w:uiPriority w:val="99"/>
    <w:unhideWhenUsed/>
    <w:rsid w:val="00846AA0"/>
    <w:rPr>
      <w:color w:val="0000FF"/>
      <w:u w:val="single"/>
    </w:rPr>
  </w:style>
  <w:style w:type="character" w:customStyle="1" w:styleId="Heading1Char">
    <w:name w:val="Heading 1 Char"/>
    <w:link w:val="Heading1"/>
    <w:rsid w:val="00744E62"/>
    <w:rPr>
      <w:rFonts w:ascii="Times New Roman" w:eastAsia="Times New Roman" w:hAnsi="Times New Roman" w:cs="Times New Roman"/>
      <w:b/>
      <w:bCs/>
      <w:lang w:val="hr-HR" w:eastAsia="hr-HR"/>
    </w:rPr>
  </w:style>
  <w:style w:type="character" w:customStyle="1" w:styleId="Heading2Char">
    <w:name w:val="Heading 2 Char"/>
    <w:link w:val="Heading2"/>
    <w:uiPriority w:val="9"/>
    <w:semiHidden/>
    <w:rsid w:val="0098121A"/>
    <w:rPr>
      <w:rFonts w:ascii="Calibri" w:eastAsia="Times New Roman" w:hAnsi="Calibri" w:cs="Times New Roman"/>
      <w:b/>
      <w:bCs/>
      <w:color w:val="4F81BD"/>
      <w:sz w:val="26"/>
      <w:szCs w:val="26"/>
    </w:rPr>
  </w:style>
  <w:style w:type="character" w:customStyle="1" w:styleId="BodyTextIndent2Char">
    <w:name w:val="Body Text Indent 2 Char"/>
    <w:aliases w:val="uvlaka 2 Char"/>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ascii="Cambria" w:hAnsi="Cambria"/>
      <w:sz w:val="36"/>
      <w:szCs w:val="20"/>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Cambria" w:hAnsi="Consolas"/>
      <w:sz w:val="21"/>
      <w:szCs w:val="21"/>
    </w:rPr>
  </w:style>
  <w:style w:type="character" w:customStyle="1" w:styleId="PlainTextChar">
    <w:name w:val="Plain Text Char"/>
    <w:link w:val="PlainText"/>
    <w:uiPriority w:val="99"/>
    <w:semiHidden/>
    <w:rsid w:val="00226B40"/>
    <w:rPr>
      <w:rFonts w:ascii="Consolas" w:eastAsia="Cambria" w:hAnsi="Consolas"/>
      <w:sz w:val="21"/>
      <w:szCs w:val="21"/>
    </w:rPr>
  </w:style>
  <w:style w:type="paragraph" w:styleId="BodyText">
    <w:name w:val="Body Text"/>
    <w:basedOn w:val="Normal"/>
    <w:link w:val="BodyTextChar"/>
    <w:uiPriority w:val="99"/>
    <w:semiHidden/>
    <w:unhideWhenUsed/>
    <w:rsid w:val="00D822B0"/>
    <w:pPr>
      <w:spacing w:after="120"/>
    </w:pPr>
    <w:rPr>
      <w:rFonts w:ascii="Cambria" w:hAnsi="Cambria"/>
      <w:lang w:val="en-US" w:eastAsia="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4579F5"/>
    <w:rPr>
      <w:rFonts w:ascii="Tahoma" w:hAnsi="Tahoma"/>
      <w:sz w:val="16"/>
      <w:szCs w:val="16"/>
    </w:rPr>
  </w:style>
  <w:style w:type="character" w:customStyle="1" w:styleId="BalloonTextChar">
    <w:name w:val="Balloon Text Char"/>
    <w:link w:val="BalloonText"/>
    <w:uiPriority w:val="99"/>
    <w:semiHidden/>
    <w:rsid w:val="004579F5"/>
    <w:rPr>
      <w:rFonts w:ascii="Tahoma" w:hAnsi="Tahoma" w:cs="Tahoma"/>
      <w:sz w:val="16"/>
      <w:szCs w:val="16"/>
    </w:rPr>
  </w:style>
  <w:style w:type="character" w:styleId="CommentReference">
    <w:name w:val="annotation reference"/>
    <w:uiPriority w:val="99"/>
    <w:semiHidden/>
    <w:unhideWhenUsed/>
    <w:rsid w:val="004579F5"/>
    <w:rPr>
      <w:sz w:val="16"/>
      <w:szCs w:val="16"/>
    </w:rPr>
  </w:style>
  <w:style w:type="paragraph" w:styleId="CommentText">
    <w:name w:val="annotation text"/>
    <w:basedOn w:val="Normal"/>
    <w:link w:val="CommentTextChar"/>
    <w:uiPriority w:val="99"/>
    <w:semiHidden/>
    <w:unhideWhenUsed/>
    <w:rsid w:val="004579F5"/>
    <w:rPr>
      <w:sz w:val="20"/>
      <w:szCs w:val="20"/>
    </w:rPr>
  </w:style>
  <w:style w:type="character" w:customStyle="1" w:styleId="CommentTextChar">
    <w:name w:val="Comment Text Char"/>
    <w:link w:val="CommentText"/>
    <w:uiPriority w:val="99"/>
    <w:semiHidden/>
    <w:rsid w:val="004579F5"/>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unhideWhenUsed/>
    <w:rsid w:val="004579F5"/>
    <w:rPr>
      <w:sz w:val="20"/>
      <w:szCs w:val="20"/>
    </w:rPr>
  </w:style>
  <w:style w:type="character" w:customStyle="1" w:styleId="FootnoteTextChar">
    <w:name w:val="Footnote Text Char"/>
    <w:link w:val="FootnoteText"/>
    <w:rsid w:val="004579F5"/>
    <w:rPr>
      <w:rFonts w:ascii="Times New Roman" w:eastAsia="Times New Roman" w:hAnsi="Times New Roman" w:cs="Times New Roman"/>
      <w:sz w:val="20"/>
      <w:szCs w:val="20"/>
      <w:lang w:val="hr-HR" w:eastAsia="hr-HR"/>
    </w:rPr>
  </w:style>
  <w:style w:type="character" w:styleId="FootnoteReference">
    <w:name w:val="footnote reference"/>
    <w:uiPriority w:val="99"/>
    <w:semiHidden/>
    <w:unhideWhenUsed/>
    <w:rsid w:val="004579F5"/>
    <w:rPr>
      <w:vertAlign w:val="superscript"/>
    </w:rPr>
  </w:style>
  <w:style w:type="paragraph" w:styleId="CommentSubject">
    <w:name w:val="annotation subject"/>
    <w:basedOn w:val="CommentText"/>
    <w:next w:val="CommentText"/>
    <w:link w:val="CommentSubjectChar"/>
    <w:uiPriority w:val="99"/>
    <w:semiHidden/>
    <w:unhideWhenUsed/>
    <w:rsid w:val="00021079"/>
    <w:rPr>
      <w:b/>
      <w:bCs/>
    </w:rPr>
  </w:style>
  <w:style w:type="character" w:customStyle="1" w:styleId="CommentSubjectChar">
    <w:name w:val="Comment Subject Char"/>
    <w:link w:val="CommentSubject"/>
    <w:uiPriority w:val="99"/>
    <w:semiHidden/>
    <w:rsid w:val="00021079"/>
    <w:rPr>
      <w:rFonts w:ascii="Times New Roman" w:eastAsia="Times New Roman" w:hAnsi="Times New Roman" w:cs="Times New Roman"/>
      <w:b/>
      <w:bCs/>
      <w:sz w:val="20"/>
      <w:szCs w:val="20"/>
      <w:lang w:val="hr-HR" w:eastAsia="hr-HR"/>
    </w:rPr>
  </w:style>
  <w:style w:type="paragraph" w:styleId="ListParagraph">
    <w:name w:val="List Paragraph"/>
    <w:basedOn w:val="Normal"/>
    <w:uiPriority w:val="34"/>
    <w:qFormat/>
    <w:rsid w:val="004D33EB"/>
    <w:pPr>
      <w:ind w:left="720"/>
      <w:contextualSpacing/>
    </w:pPr>
  </w:style>
  <w:style w:type="character" w:customStyle="1" w:styleId="UnresolvedMention1">
    <w:name w:val="Unresolved Mention1"/>
    <w:uiPriority w:val="99"/>
    <w:semiHidden/>
    <w:unhideWhenUsed/>
    <w:rsid w:val="00586C43"/>
    <w:rPr>
      <w:color w:val="605E5C"/>
      <w:shd w:val="clear" w:color="auto" w:fill="E1DFDD"/>
    </w:rPr>
  </w:style>
  <w:style w:type="paragraph" w:customStyle="1" w:styleId="Normal1">
    <w:name w:val="Normal1"/>
    <w:rsid w:val="007958E5"/>
    <w:rPr>
      <w:rFonts w:eastAsia="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j@ff.sum.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96A8-BB48-415F-B18D-FDC4C64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3</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047</CharactersWithSpaces>
  <SharedDoc>false</SharedDoc>
  <HLinks>
    <vt:vector size="12" baseType="variant">
      <vt:variant>
        <vt:i4>5111918</vt:i4>
      </vt:variant>
      <vt:variant>
        <vt:i4>0</vt:i4>
      </vt:variant>
      <vt:variant>
        <vt:i4>0</vt:i4>
      </vt:variant>
      <vt:variant>
        <vt:i4>5</vt:i4>
      </vt:variant>
      <vt:variant>
        <vt:lpwstr>mailto:mladi.znanstvenici@ff.sum.ba</vt:lpwstr>
      </vt:variant>
      <vt:variant>
        <vt:lpwstr/>
      </vt:variant>
      <vt:variant>
        <vt:i4>2949135</vt:i4>
      </vt:variant>
      <vt:variant>
        <vt:i4>0</vt:i4>
      </vt:variant>
      <vt:variant>
        <vt:i4>0</vt:i4>
      </vt:variant>
      <vt:variant>
        <vt:i4>5</vt:i4>
      </vt:variant>
      <vt:variant>
        <vt:lpwstr>mailto:doktorski.studij@ff.su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Tustonja</dc:creator>
  <cp:lastModifiedBy>Ivona</cp:lastModifiedBy>
  <cp:revision>5</cp:revision>
  <cp:lastPrinted>2019-09-24T10:42:00Z</cp:lastPrinted>
  <dcterms:created xsi:type="dcterms:W3CDTF">2026-01-23T13:40:00Z</dcterms:created>
  <dcterms:modified xsi:type="dcterms:W3CDTF">2026-01-26T18:13:00Z</dcterms:modified>
</cp:coreProperties>
</file>